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им. </w:t>
      </w:r>
      <w:proofErr w:type="spellStart"/>
      <w:r w:rsidRPr="0050559A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>Кафедра дипломатического перевода</w:t>
      </w: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FA50D5" w:rsidRPr="0050559A" w:rsidTr="00490949">
        <w:tc>
          <w:tcPr>
            <w:tcW w:w="2426" w:type="pct"/>
          </w:tcPr>
          <w:p w:rsidR="00FA50D5" w:rsidRPr="0050559A" w:rsidRDefault="00FA50D5" w:rsidP="0049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0D5" w:rsidRPr="0050559A" w:rsidRDefault="00FA50D5" w:rsidP="00490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D5" w:rsidRPr="0050559A" w:rsidRDefault="00FA50D5" w:rsidP="00490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FA50D5" w:rsidRPr="0050559A" w:rsidRDefault="00FA50D5" w:rsidP="00490949">
            <w:pPr>
              <w:pStyle w:val="1"/>
              <w:jc w:val="left"/>
              <w:rPr>
                <w:sz w:val="24"/>
              </w:rPr>
            </w:pPr>
            <w:r w:rsidRPr="0050559A">
              <w:rPr>
                <w:sz w:val="24"/>
              </w:rPr>
              <w:t>Утверждено</w:t>
            </w:r>
          </w:p>
          <w:p w:rsidR="00FA50D5" w:rsidRPr="0050559A" w:rsidRDefault="00FA50D5" w:rsidP="0049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9A">
              <w:rPr>
                <w:rFonts w:ascii="Times New Roman" w:hAnsi="Times New Roman" w:cs="Times New Roman"/>
                <w:sz w:val="24"/>
                <w:szCs w:val="24"/>
              </w:rPr>
              <w:t>на заседании Ученого совета факультета международных отношений</w:t>
            </w:r>
          </w:p>
          <w:p w:rsidR="00FA50D5" w:rsidRPr="0050559A" w:rsidRDefault="00FA50D5" w:rsidP="004909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5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144DB" w:rsidRPr="00505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559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144DB" w:rsidRPr="00505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0559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D144DB" w:rsidRPr="0050559A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Pr="0050559A">
              <w:rPr>
                <w:rFonts w:ascii="Times New Roman" w:hAnsi="Times New Roman" w:cs="Times New Roman"/>
                <w:sz w:val="24"/>
                <w:szCs w:val="24"/>
              </w:rPr>
              <w:t xml:space="preserve">  2013 г.</w:t>
            </w:r>
          </w:p>
          <w:p w:rsidR="00FA50D5" w:rsidRPr="0050559A" w:rsidRDefault="00FA50D5" w:rsidP="0049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9A">
              <w:rPr>
                <w:rFonts w:ascii="Times New Roman" w:hAnsi="Times New Roman" w:cs="Times New Roman"/>
                <w:b/>
                <w:sz w:val="24"/>
                <w:szCs w:val="24"/>
              </w:rPr>
              <w:t>Декан факультета  Шакиров К.Н.</w:t>
            </w:r>
          </w:p>
          <w:p w:rsidR="00FA50D5" w:rsidRPr="0050559A" w:rsidRDefault="00FA50D5" w:rsidP="00490949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 xml:space="preserve">по основному модулю №1. </w:t>
      </w:r>
      <w:r w:rsidRPr="005055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B4CC4" w:rsidRDefault="00EB4CC4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странный язык для профессиональной коммуникации</w:t>
      </w:r>
    </w:p>
    <w:p w:rsidR="00FA50D5" w:rsidRPr="0050559A" w:rsidRDefault="0050559A" w:rsidP="00FA5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В020200 </w:t>
      </w:r>
      <w:r w:rsidR="00FA50D5" w:rsidRPr="0050559A">
        <w:rPr>
          <w:rFonts w:ascii="Times New Roman" w:hAnsi="Times New Roman" w:cs="Times New Roman"/>
          <w:b/>
          <w:sz w:val="24"/>
          <w:szCs w:val="24"/>
        </w:rPr>
        <w:t xml:space="preserve">включает дисциплины </w:t>
      </w: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59A">
        <w:rPr>
          <w:rFonts w:ascii="Times New Roman" w:hAnsi="Times New Roman" w:cs="Times New Roman"/>
          <w:sz w:val="24"/>
          <w:szCs w:val="24"/>
        </w:rPr>
        <w:t>2</w:t>
      </w:r>
      <w:r w:rsidR="0050559A">
        <w:rPr>
          <w:rFonts w:ascii="Times New Roman" w:hAnsi="Times New Roman" w:cs="Times New Roman"/>
          <w:sz w:val="24"/>
          <w:szCs w:val="24"/>
        </w:rPr>
        <w:t xml:space="preserve"> курс, </w:t>
      </w:r>
      <w:proofErr w:type="gramStart"/>
      <w:r w:rsidR="005055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0559A">
        <w:rPr>
          <w:rFonts w:ascii="Times New Roman" w:hAnsi="Times New Roman" w:cs="Times New Roman"/>
          <w:sz w:val="24"/>
          <w:szCs w:val="24"/>
        </w:rPr>
        <w:t>/о,  ½ семестр, элективный</w:t>
      </w: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0D5" w:rsidRPr="0050559A" w:rsidRDefault="00FA50D5" w:rsidP="00FA5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0D5" w:rsidRPr="0050559A" w:rsidRDefault="00FA50D5" w:rsidP="00FA50D5">
      <w:pPr>
        <w:jc w:val="both"/>
        <w:rPr>
          <w:rFonts w:ascii="Times New Roman" w:hAnsi="Times New Roman" w:cs="Times New Roman"/>
          <w:sz w:val="24"/>
          <w:szCs w:val="24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0559A">
        <w:rPr>
          <w:rFonts w:ascii="Times New Roman" w:hAnsi="Times New Roman" w:cs="Times New Roman"/>
          <w:sz w:val="24"/>
          <w:szCs w:val="24"/>
        </w:rPr>
        <w:t xml:space="preserve"> о преподавателе:</w:t>
      </w:r>
    </w:p>
    <w:p w:rsidR="00FA50D5" w:rsidRPr="0050559A" w:rsidRDefault="00FA50D5" w:rsidP="00EB4C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EB4CC4">
        <w:rPr>
          <w:rFonts w:ascii="Times New Roman" w:hAnsi="Times New Roman" w:cs="Times New Roman"/>
          <w:b/>
          <w:sz w:val="24"/>
          <w:szCs w:val="24"/>
        </w:rPr>
        <w:t>Иностранный язык для профессиональной коммуникации</w:t>
      </w:r>
      <w:r w:rsidRPr="0050559A">
        <w:rPr>
          <w:rFonts w:ascii="Times New Roman" w:hAnsi="Times New Roman" w:cs="Times New Roman"/>
          <w:b/>
          <w:sz w:val="24"/>
          <w:szCs w:val="24"/>
        </w:rPr>
        <w:t>»</w:t>
      </w:r>
      <w:r w:rsidRPr="0050559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FA50D5" w:rsidRPr="0050559A" w:rsidRDefault="00FA50D5" w:rsidP="00FA50D5">
      <w:pPr>
        <w:jc w:val="both"/>
        <w:rPr>
          <w:rFonts w:ascii="Times New Roman" w:hAnsi="Times New Roman" w:cs="Times New Roman"/>
          <w:sz w:val="24"/>
          <w:szCs w:val="24"/>
        </w:rPr>
      </w:pPr>
      <w:r w:rsidRPr="0050559A">
        <w:rPr>
          <w:rFonts w:ascii="Times New Roman" w:hAnsi="Times New Roman" w:cs="Times New Roman"/>
          <w:b/>
          <w:sz w:val="24"/>
          <w:szCs w:val="24"/>
        </w:rPr>
        <w:t>Ф.И.О. преподавателя, ученая степень, звание, должность:</w:t>
      </w:r>
    </w:p>
    <w:p w:rsidR="00FA50D5" w:rsidRPr="0050559A" w:rsidRDefault="00384259" w:rsidP="00FA50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кишева Марияш Кайдауловна</w:t>
      </w:r>
      <w:r w:rsidR="00FA50D5" w:rsidRPr="0050559A">
        <w:rPr>
          <w:rFonts w:ascii="Times New Roman" w:hAnsi="Times New Roman" w:cs="Times New Roman"/>
          <w:sz w:val="24"/>
          <w:szCs w:val="24"/>
          <w:lang w:val="kk-KZ"/>
        </w:rPr>
        <w:t xml:space="preserve"> доцен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азНУ</w:t>
      </w:r>
    </w:p>
    <w:p w:rsidR="00FA50D5" w:rsidRPr="0050559A" w:rsidRDefault="00FA50D5" w:rsidP="00FA50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559A">
        <w:rPr>
          <w:rFonts w:ascii="Times New Roman" w:hAnsi="Times New Roman" w:cs="Times New Roman"/>
          <w:sz w:val="24"/>
          <w:szCs w:val="24"/>
        </w:rPr>
        <w:t>Телефоны (рабочий, мобильный): 2-4</w:t>
      </w:r>
      <w:r w:rsidRPr="0050559A">
        <w:rPr>
          <w:rFonts w:ascii="Times New Roman" w:hAnsi="Times New Roman" w:cs="Times New Roman"/>
          <w:sz w:val="24"/>
          <w:szCs w:val="24"/>
          <w:lang w:val="kk-KZ"/>
        </w:rPr>
        <w:t>3-83-28</w:t>
      </w:r>
    </w:p>
    <w:p w:rsidR="00FA50D5" w:rsidRPr="0050559A" w:rsidRDefault="00FA50D5" w:rsidP="00FA50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59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0559A">
        <w:rPr>
          <w:rFonts w:ascii="Times New Roman" w:hAnsi="Times New Roman" w:cs="Times New Roman"/>
          <w:sz w:val="24"/>
          <w:szCs w:val="24"/>
        </w:rPr>
        <w:t>.:</w:t>
      </w:r>
      <w:r w:rsidRPr="0050559A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 w:rsidRPr="0050559A">
        <w:rPr>
          <w:rFonts w:ascii="Times New Roman" w:hAnsi="Times New Roman" w:cs="Times New Roman"/>
          <w:sz w:val="24"/>
          <w:szCs w:val="24"/>
        </w:rPr>
        <w:t>0</w:t>
      </w:r>
      <w:r w:rsidR="0050559A" w:rsidRPr="0050559A">
        <w:rPr>
          <w:rFonts w:ascii="Times New Roman" w:hAnsi="Times New Roman" w:cs="Times New Roman"/>
          <w:sz w:val="24"/>
          <w:szCs w:val="24"/>
        </w:rPr>
        <w:t>4</w:t>
      </w:r>
    </w:p>
    <w:p w:rsidR="00FA50D5" w:rsidRPr="00A477CD" w:rsidRDefault="00FA50D5" w:rsidP="00FA50D5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EB4CC4" w:rsidRDefault="00FA50D5" w:rsidP="00EB4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Дисциплина</w:t>
      </w:r>
      <w:r>
        <w:rPr>
          <w:b/>
          <w:lang w:val="kk-KZ"/>
        </w:rPr>
        <w:t xml:space="preserve"> - </w:t>
      </w:r>
      <w:r>
        <w:rPr>
          <w:b/>
        </w:rPr>
        <w:t>«</w:t>
      </w:r>
      <w:r w:rsidR="00EB4CC4">
        <w:rPr>
          <w:rFonts w:ascii="Times New Roman" w:hAnsi="Times New Roman" w:cs="Times New Roman"/>
          <w:b/>
          <w:sz w:val="24"/>
          <w:szCs w:val="24"/>
        </w:rPr>
        <w:t>Иностранный язык для профессиональной коммуникации</w:t>
      </w:r>
    </w:p>
    <w:p w:rsidR="00FA50D5" w:rsidRDefault="00FA50D5" w:rsidP="00FA50D5">
      <w:pPr>
        <w:jc w:val="both"/>
      </w:pPr>
      <w:r>
        <w:rPr>
          <w:b/>
        </w:rPr>
        <w:t>»</w:t>
      </w:r>
      <w:r>
        <w:rPr>
          <w:b/>
          <w:lang w:val="kk-KZ"/>
        </w:rPr>
        <w:t xml:space="preserve"> </w:t>
      </w:r>
      <w:r>
        <w:t>(3 кредита)</w:t>
      </w:r>
    </w:p>
    <w:p w:rsidR="00FA50D5" w:rsidRDefault="00FA50D5" w:rsidP="00FA50D5">
      <w:pPr>
        <w:jc w:val="center"/>
        <w:rPr>
          <w:b/>
        </w:rPr>
      </w:pPr>
      <w:r>
        <w:rPr>
          <w:b/>
        </w:rPr>
        <w:t>ПАСПОРТ дисциплины:</w:t>
      </w:r>
    </w:p>
    <w:p w:rsidR="00FA50D5" w:rsidRDefault="00FA50D5" w:rsidP="00FA50D5">
      <w:pPr>
        <w:pStyle w:val="11"/>
        <w:rPr>
          <w:rFonts w:ascii="Arial" w:hAnsi="Arial" w:cs="Arial"/>
          <w:sz w:val="18"/>
          <w:szCs w:val="18"/>
          <w:lang w:val="ru-RU"/>
        </w:rPr>
      </w:pPr>
    </w:p>
    <w:p w:rsidR="00FA50D5" w:rsidRDefault="00FA50D5" w:rsidP="00FA50D5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FA50D5">
        <w:rPr>
          <w:b/>
          <w:lang w:val="ru-RU"/>
        </w:rPr>
        <w:t>Описание курса</w:t>
      </w:r>
      <w:r w:rsidRPr="00FA50D5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анный курс предназначен для студентов бакалавров 2-го курса специальности Международные отношения Факультета международных отношени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з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ль-Фараб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изучающих английский язык как первый иностранный. В отличие от общего курса английского языка, охватывающего обширный грамматический материал и общеупотребительную лексику по различным темам, в ходе данного курса студенты начинают изучение профессиональной и общественно-политической лексики. В частности, в ходе курса затрагиваются такие темы как дипломатический корпус, дипломатические отношения, дипломатическая миссия, министерство иностранных дел, консульская служба, а также вопросы внешней политики и международных отношений. Кроме изучения профессиональной (юридической) лексики, курс предусматривает освоение основного объема общественно-политической лексики и выработку навыков работы с аутентичными материалами периодической печати США и Великобритании.</w:t>
      </w:r>
    </w:p>
    <w:p w:rsidR="00FA50D5" w:rsidRDefault="00FA50D5" w:rsidP="00FA50D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50D5" w:rsidRDefault="00FA50D5" w:rsidP="00FA50D5">
      <w:pPr>
        <w:jc w:val="both"/>
      </w:pPr>
      <w:r>
        <w:rPr>
          <w:b/>
        </w:rPr>
        <w:t xml:space="preserve">Цель </w:t>
      </w:r>
      <w:r>
        <w:rPr>
          <w:b/>
          <w:lang w:val="kk-KZ"/>
        </w:rPr>
        <w:t xml:space="preserve">дисциплины - </w:t>
      </w:r>
      <w:r>
        <w:t xml:space="preserve">дальнейшее развитие навыков </w:t>
      </w:r>
      <w:r w:rsidRPr="0023606C">
        <w:t>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</w:t>
      </w:r>
      <w:r>
        <w:t xml:space="preserve">ем, предусмотренных программой </w:t>
      </w:r>
      <w:r w:rsidRPr="00FA50D5">
        <w:t>2</w:t>
      </w:r>
      <w:r w:rsidRPr="0023606C">
        <w:t xml:space="preserve"> курса ФМО.</w:t>
      </w:r>
    </w:p>
    <w:p w:rsidR="00FA50D5" w:rsidRDefault="00FA50D5" w:rsidP="00FA50D5">
      <w:pPr>
        <w:jc w:val="both"/>
        <w:rPr>
          <w:b/>
        </w:rPr>
      </w:pPr>
      <w:r>
        <w:rPr>
          <w:b/>
        </w:rPr>
        <w:t xml:space="preserve"> Задачи:</w:t>
      </w:r>
      <w:r w:rsidRPr="00BF6711">
        <w:t xml:space="preserve"> </w:t>
      </w:r>
    </w:p>
    <w:p w:rsidR="00FA50D5" w:rsidRDefault="00FA50D5" w:rsidP="00FA50D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извлекать из текста необходимую информацию, описывать, обобщать ее с целью применения в процессе общения;</w:t>
      </w:r>
    </w:p>
    <w:p w:rsidR="00FA50D5" w:rsidRDefault="00FA50D5" w:rsidP="00FA50D5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</w:pPr>
      <w:r w:rsidRPr="0023606C">
        <w:t>изуч</w:t>
      </w:r>
      <w:r>
        <w:t xml:space="preserve">ить </w:t>
      </w:r>
      <w:r w:rsidRPr="0023606C">
        <w:t>10 устных тем, включающих обучение устной речи на основе развития автоматизированных речевых навыков</w:t>
      </w:r>
      <w:r>
        <w:t xml:space="preserve"> научить определять основную и дополнительную информацию текста;</w:t>
      </w:r>
    </w:p>
    <w:p w:rsidR="00FA50D5" w:rsidRDefault="00FA50D5" w:rsidP="00FA50D5">
      <w:pPr>
        <w:numPr>
          <w:ilvl w:val="0"/>
          <w:numId w:val="6"/>
        </w:numPr>
        <w:spacing w:after="0" w:line="240" w:lineRule="auto"/>
        <w:jc w:val="both"/>
      </w:pPr>
      <w:r w:rsidRPr="0023606C">
        <w:t>разви</w:t>
      </w:r>
      <w:r>
        <w:t>вать технику</w:t>
      </w:r>
      <w:r w:rsidRPr="0023606C">
        <w:t xml:space="preserve"> чтения и умения понимать тексты на английском языке, содержащие усвоенную лексику и грамматику</w:t>
      </w:r>
      <w:r>
        <w:t xml:space="preserve">; </w:t>
      </w:r>
    </w:p>
    <w:p w:rsidR="00FA50D5" w:rsidRDefault="00FA50D5" w:rsidP="00FA50D5">
      <w:pPr>
        <w:numPr>
          <w:ilvl w:val="0"/>
          <w:numId w:val="6"/>
        </w:numPr>
        <w:spacing w:after="0" w:line="240" w:lineRule="auto"/>
        <w:jc w:val="both"/>
      </w:pPr>
      <w:r>
        <w:t>познакомить с особенностями стиля художественной литературы; развивать навыки и умения чтения художественной литературы;</w:t>
      </w:r>
    </w:p>
    <w:p w:rsidR="00FA50D5" w:rsidRDefault="00FA50D5" w:rsidP="00FA50D5">
      <w:pPr>
        <w:numPr>
          <w:ilvl w:val="0"/>
          <w:numId w:val="6"/>
        </w:numPr>
        <w:spacing w:after="0" w:line="240" w:lineRule="auto"/>
        <w:jc w:val="both"/>
      </w:pPr>
      <w:r>
        <w:rPr>
          <w:color w:val="000000"/>
        </w:rPr>
        <w:t>развивать умения строить устное и письменное высказывание в</w:t>
      </w:r>
      <w:r w:rsidRPr="008732E3">
        <w:t xml:space="preserve"> </w:t>
      </w:r>
      <w:r w:rsidRPr="0023606C">
        <w:t>пр</w:t>
      </w:r>
      <w:r>
        <w:t xml:space="preserve">еделах программы для студентов </w:t>
      </w:r>
      <w:r w:rsidRPr="00FA50D5">
        <w:t>2</w:t>
      </w:r>
      <w:r w:rsidRPr="0023606C">
        <w:t xml:space="preserve"> курса.</w:t>
      </w:r>
    </w:p>
    <w:p w:rsidR="00FA50D5" w:rsidRDefault="00FA50D5" w:rsidP="00FA50D5">
      <w:pPr>
        <w:numPr>
          <w:ilvl w:val="0"/>
          <w:numId w:val="6"/>
        </w:numPr>
        <w:spacing w:after="0" w:line="240" w:lineRule="auto"/>
        <w:jc w:val="both"/>
      </w:pPr>
      <w:r>
        <w:t>выступать с устным сообщением; корректно вести учебный диалог, участвовать в дискуссии.</w:t>
      </w:r>
    </w:p>
    <w:p w:rsidR="00FA50D5" w:rsidRDefault="00FA50D5" w:rsidP="00FA50D5">
      <w:pPr>
        <w:jc w:val="both"/>
      </w:pPr>
    </w:p>
    <w:p w:rsidR="00FA50D5" w:rsidRDefault="00FA50D5" w:rsidP="00FA50D5">
      <w:pPr>
        <w:jc w:val="both"/>
        <w:rPr>
          <w:b/>
          <w:u w:val="single"/>
        </w:rPr>
      </w:pPr>
      <w:r>
        <w:rPr>
          <w:b/>
          <w:u w:val="single"/>
        </w:rPr>
        <w:t>По окончании данного курса студент приобретает следующие умения и навыки</w:t>
      </w:r>
    </w:p>
    <w:p w:rsidR="00FA50D5" w:rsidRPr="0023606C" w:rsidRDefault="00FA50D5" w:rsidP="00FA50D5">
      <w:pPr>
        <w:numPr>
          <w:ilvl w:val="0"/>
          <w:numId w:val="1"/>
        </w:numPr>
        <w:spacing w:after="0" w:line="240" w:lineRule="auto"/>
        <w:jc w:val="both"/>
      </w:pPr>
      <w:r>
        <w:t>уметь</w:t>
      </w:r>
      <w:r w:rsidRPr="0023606C">
        <w:t xml:space="preserve"> </w:t>
      </w:r>
      <w:r>
        <w:t>ч</w:t>
      </w:r>
      <w:r w:rsidRPr="0023606C">
        <w:t xml:space="preserve">итать, </w:t>
      </w:r>
      <w:r>
        <w:t>понимать</w:t>
      </w:r>
      <w:r w:rsidRPr="0023606C">
        <w:t xml:space="preserve"> </w:t>
      </w:r>
      <w:r>
        <w:t xml:space="preserve">и </w:t>
      </w:r>
      <w:r w:rsidRPr="0023606C">
        <w:t>переда</w:t>
      </w:r>
      <w:r>
        <w:t>ть содержание аутентичных текстов из художественной литературы среднего уровня сложности;</w:t>
      </w:r>
    </w:p>
    <w:p w:rsidR="00FA50D5" w:rsidRDefault="00FA50D5" w:rsidP="00FA50D5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</w:rPr>
      </w:pPr>
      <w:r>
        <w:t>уметь выполнять различные операции с текстом: описывать, обобщать информацию, аргументировать, делать выводы; осуществлять анализ  текста;</w:t>
      </w:r>
    </w:p>
    <w:p w:rsidR="00FA50D5" w:rsidRDefault="00FA50D5" w:rsidP="00FA50D5">
      <w:pPr>
        <w:numPr>
          <w:ilvl w:val="0"/>
          <w:numId w:val="1"/>
        </w:numPr>
        <w:spacing w:after="0" w:line="240" w:lineRule="auto"/>
        <w:contextualSpacing/>
        <w:jc w:val="both"/>
      </w:pPr>
      <w:r>
        <w:t>владеть лексикой и терминологией, предусмотренной тематическим содержанием курса;</w:t>
      </w:r>
    </w:p>
    <w:p w:rsidR="00FA50D5" w:rsidRDefault="00FA50D5" w:rsidP="00FA50D5">
      <w:pPr>
        <w:numPr>
          <w:ilvl w:val="0"/>
          <w:numId w:val="1"/>
        </w:numPr>
        <w:spacing w:after="0" w:line="240" w:lineRule="auto"/>
        <w:contextualSpacing/>
        <w:jc w:val="both"/>
      </w:pPr>
      <w:r>
        <w:t>получить навыки составления диалогов и монологов на иностранном языке;</w:t>
      </w:r>
    </w:p>
    <w:p w:rsidR="00FA50D5" w:rsidRDefault="00FA50D5" w:rsidP="00FA50D5">
      <w:pPr>
        <w:numPr>
          <w:ilvl w:val="0"/>
          <w:numId w:val="1"/>
        </w:numPr>
        <w:spacing w:after="0" w:line="240" w:lineRule="auto"/>
        <w:contextualSpacing/>
        <w:jc w:val="both"/>
      </w:pPr>
      <w:r>
        <w:t>применять полученные знания (грамматические и лексические) при выполнении индивидуальных заданий устно и письменно;</w:t>
      </w:r>
    </w:p>
    <w:p w:rsidR="00FA50D5" w:rsidRPr="0023606C" w:rsidRDefault="00FA50D5" w:rsidP="00FA50D5">
      <w:pPr>
        <w:numPr>
          <w:ilvl w:val="0"/>
          <w:numId w:val="1"/>
        </w:numPr>
        <w:spacing w:after="0" w:line="240" w:lineRule="auto"/>
        <w:jc w:val="both"/>
      </w:pPr>
      <w:r>
        <w:lastRenderedPageBreak/>
        <w:t>в</w:t>
      </w:r>
      <w:r w:rsidRPr="0023606C">
        <w:t>ыполнять пи</w:t>
      </w:r>
      <w:r>
        <w:t xml:space="preserve">сьменные задания: эссе объемом </w:t>
      </w:r>
      <w:r w:rsidRPr="00FA50D5">
        <w:t>3</w:t>
      </w:r>
      <w:r w:rsidRPr="0023606C">
        <w:t>00-</w:t>
      </w:r>
      <w:r w:rsidRPr="00FA50D5">
        <w:t>40</w:t>
      </w:r>
      <w:r w:rsidRPr="0023606C">
        <w:t>0 слов на основе прочитанного оригинального текста.</w:t>
      </w:r>
    </w:p>
    <w:p w:rsidR="00FA50D5" w:rsidRPr="0023606C" w:rsidRDefault="00FA50D5" w:rsidP="00FA50D5">
      <w:pPr>
        <w:numPr>
          <w:ilvl w:val="0"/>
          <w:numId w:val="1"/>
        </w:numPr>
        <w:spacing w:after="0" w:line="240" w:lineRule="auto"/>
        <w:jc w:val="both"/>
      </w:pPr>
      <w:r>
        <w:t>в</w:t>
      </w:r>
      <w:r w:rsidRPr="0023606C">
        <w:t xml:space="preserve">ести беседу и делать устные сообщения по пройденным темам. </w:t>
      </w:r>
    </w:p>
    <w:p w:rsidR="00FA50D5" w:rsidRPr="0023606C" w:rsidRDefault="00FA50D5" w:rsidP="00FA50D5">
      <w:pPr>
        <w:numPr>
          <w:ilvl w:val="0"/>
          <w:numId w:val="1"/>
        </w:numPr>
        <w:spacing w:after="0" w:line="240" w:lineRule="auto"/>
        <w:jc w:val="both"/>
      </w:pPr>
      <w:r>
        <w:t>в</w:t>
      </w:r>
      <w:r w:rsidRPr="0023606C">
        <w:t>оспринимать на слух оригинальные тексты, соответствующие пройденной тематике.</w:t>
      </w:r>
    </w:p>
    <w:p w:rsidR="00FA50D5" w:rsidRPr="0023606C" w:rsidRDefault="00FA50D5" w:rsidP="00FA50D5">
      <w:pPr>
        <w:numPr>
          <w:ilvl w:val="0"/>
          <w:numId w:val="1"/>
        </w:numPr>
        <w:spacing w:after="0" w:line="240" w:lineRule="auto"/>
        <w:jc w:val="both"/>
      </w:pPr>
      <w:r>
        <w:t>п</w:t>
      </w:r>
      <w:r w:rsidRPr="0023606C">
        <w:t>равильно использовать грамматические структуры, пройденные в течени</w:t>
      </w:r>
      <w:proofErr w:type="gramStart"/>
      <w:r w:rsidRPr="0023606C">
        <w:t>и</w:t>
      </w:r>
      <w:proofErr w:type="gramEnd"/>
      <w:r w:rsidRPr="0023606C">
        <w:t xml:space="preserve"> данного курса (см. модули)</w:t>
      </w:r>
    </w:p>
    <w:p w:rsidR="00FA50D5" w:rsidRDefault="00FA50D5" w:rsidP="00FA50D5">
      <w:pPr>
        <w:spacing w:before="100" w:beforeAutospacing="1"/>
        <w:contextualSpacing/>
        <w:jc w:val="both"/>
      </w:pPr>
    </w:p>
    <w:p w:rsidR="00FA50D5" w:rsidRDefault="00FA50D5" w:rsidP="00FA50D5">
      <w:pPr>
        <w:jc w:val="both"/>
      </w:pPr>
      <w:r>
        <w:rPr>
          <w:b/>
        </w:rPr>
        <w:t>Компетенции</w:t>
      </w:r>
      <w:r>
        <w:t xml:space="preserve">: </w:t>
      </w:r>
    </w:p>
    <w:p w:rsidR="00FA50D5" w:rsidRDefault="00FA50D5" w:rsidP="00FA50D5">
      <w:pPr>
        <w:jc w:val="both"/>
      </w:pPr>
      <w:r>
        <w:rPr>
          <w:b/>
        </w:rPr>
        <w:t>А – инструментальные компетенции:</w:t>
      </w:r>
      <w:r>
        <w:t xml:space="preserve"> понимать, анализировать, обобщать и воспроизводить информацию,  содержащуюся в художественных текстах на английском языке, в заданном объеме; аргументировать свою точку зрения.</w:t>
      </w:r>
    </w:p>
    <w:p w:rsidR="00FA50D5" w:rsidRDefault="00FA50D5" w:rsidP="00FA50D5">
      <w:pPr>
        <w:jc w:val="both"/>
      </w:pPr>
      <w:r>
        <w:rPr>
          <w:b/>
        </w:rPr>
        <w:t>В – межличностные компетенции:</w:t>
      </w:r>
      <w: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FA50D5" w:rsidRDefault="00FA50D5" w:rsidP="00FA50D5">
      <w:pPr>
        <w:jc w:val="both"/>
      </w:pPr>
      <w:r>
        <w:rPr>
          <w:b/>
        </w:rPr>
        <w:t>С – системные компетенции:</w:t>
      </w:r>
      <w:r>
        <w:t xml:space="preserve"> использовать английский язык в учебной деятельности.</w:t>
      </w:r>
    </w:p>
    <w:p w:rsidR="00FA50D5" w:rsidRDefault="00FA50D5" w:rsidP="00FA50D5">
      <w:pPr>
        <w:jc w:val="both"/>
      </w:pPr>
      <w:r>
        <w:rPr>
          <w:lang w:val="en-US"/>
        </w:rPr>
        <w:t>D</w:t>
      </w:r>
      <w:r>
        <w:t xml:space="preserve"> – </w:t>
      </w:r>
      <w:proofErr w:type="gramStart"/>
      <w:r>
        <w:rPr>
          <w:b/>
        </w:rPr>
        <w:t>предметные</w:t>
      </w:r>
      <w:proofErr w:type="gramEnd"/>
      <w:r>
        <w:rPr>
          <w:b/>
        </w:rPr>
        <w:t xml:space="preserve"> компетенции</w:t>
      </w:r>
      <w:r>
        <w:t xml:space="preserve">: совершенствовать навыки во всех видах речевой деятельности (письмо, говорение, </w:t>
      </w:r>
      <w:proofErr w:type="spellStart"/>
      <w:r>
        <w:t>аудирование</w:t>
      </w:r>
      <w:proofErr w:type="spellEnd"/>
      <w:r>
        <w:t xml:space="preserve"> и чтение) на английском языке для решения задач </w:t>
      </w:r>
      <w:r w:rsidRPr="0023606C">
        <w:t>пре</w:t>
      </w:r>
      <w:r>
        <w:t xml:space="preserve">дусмотренных программой </w:t>
      </w:r>
      <w:r w:rsidRPr="00FA50D5">
        <w:t>2</w:t>
      </w:r>
      <w:r>
        <w:t xml:space="preserve"> курса.  </w:t>
      </w:r>
    </w:p>
    <w:p w:rsidR="00FA50D5" w:rsidRPr="003A7082" w:rsidRDefault="00FA50D5" w:rsidP="00FA50D5">
      <w:pPr>
        <w:ind w:firstLine="708"/>
        <w:jc w:val="both"/>
      </w:pPr>
      <w:proofErr w:type="spellStart"/>
      <w:r>
        <w:rPr>
          <w:b/>
        </w:rPr>
        <w:t>Пререквизитом</w:t>
      </w:r>
      <w:proofErr w:type="spellEnd"/>
      <w:r>
        <w:t xml:space="preserve"> к данному курсу является владение всеми видами речевой деятельности (чтение, письмо, говорение и </w:t>
      </w:r>
      <w:proofErr w:type="spellStart"/>
      <w:r>
        <w:t>аудирование</w:t>
      </w:r>
      <w:proofErr w:type="spellEnd"/>
      <w:r>
        <w:t>) на уровне языковых знаний:</w:t>
      </w:r>
      <w:r w:rsidRPr="00FA50D5">
        <w:t xml:space="preserve"> </w:t>
      </w:r>
      <w:r>
        <w:t>о</w:t>
      </w:r>
      <w:r>
        <w:rPr>
          <w:rFonts w:ascii="Times New Roman" w:hAnsi="Times New Roman"/>
          <w:sz w:val="24"/>
          <w:szCs w:val="24"/>
        </w:rPr>
        <w:t>бщий курс английского языка (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t>, а также дальнейшее совершенствование уровня знания английского языка</w:t>
      </w:r>
      <w:r w:rsidRPr="003A7082">
        <w:t>,</w:t>
      </w:r>
      <w:r>
        <w:t xml:space="preserve"> изучающих английский язык как первый иностранный</w:t>
      </w:r>
      <w:r w:rsidRPr="0023606C">
        <w:t>.</w:t>
      </w:r>
      <w:r w:rsidRPr="003A7082">
        <w:t xml:space="preserve"> </w:t>
      </w:r>
    </w:p>
    <w:p w:rsidR="00FA50D5" w:rsidRPr="0023606C" w:rsidRDefault="00FA50D5" w:rsidP="00FA50D5">
      <w:pPr>
        <w:ind w:firstLine="720"/>
        <w:jc w:val="both"/>
      </w:pPr>
      <w:proofErr w:type="spellStart"/>
      <w:r>
        <w:rPr>
          <w:b/>
        </w:rPr>
        <w:t>Постреквизитом</w:t>
      </w:r>
      <w:proofErr w:type="spellEnd"/>
      <w:r>
        <w:t xml:space="preserve"> к данному курсу является</w:t>
      </w:r>
      <w:r w:rsidRPr="003A7082">
        <w:t xml:space="preserve"> </w:t>
      </w:r>
      <w:r>
        <w:t xml:space="preserve">уровень языковых знаний: </w:t>
      </w:r>
      <w:r w:rsidRPr="0023606C">
        <w:rPr>
          <w:lang w:val="en-US"/>
        </w:rPr>
        <w:t>INTERMEDIATE</w:t>
      </w:r>
      <w:r>
        <w:t>, UPPER-INTERMEDIATE</w:t>
      </w:r>
      <w:r w:rsidRPr="003A7082">
        <w:t xml:space="preserve">, </w:t>
      </w:r>
      <w:r>
        <w:t xml:space="preserve">а </w:t>
      </w:r>
      <w:proofErr w:type="gramStart"/>
      <w:r>
        <w:t>также  общего</w:t>
      </w:r>
      <w:proofErr w:type="gramEnd"/>
      <w:r>
        <w:t xml:space="preserve"> курса английского языка</w:t>
      </w:r>
      <w:r w:rsidRPr="003A7082">
        <w:t xml:space="preserve"> </w:t>
      </w:r>
      <w:r>
        <w:t>“</w:t>
      </w:r>
      <w:proofErr w:type="spellStart"/>
      <w:r>
        <w:t>English</w:t>
      </w:r>
      <w:proofErr w:type="spellEnd"/>
      <w:r w:rsidRPr="00FA50D5">
        <w:t xml:space="preserve"> </w:t>
      </w:r>
      <w:r>
        <w:rPr>
          <w:lang w:val="en-US"/>
        </w:rPr>
        <w:t>for</w:t>
      </w:r>
      <w:r w:rsidRPr="00FA50D5">
        <w:t xml:space="preserve"> </w:t>
      </w:r>
      <w:r>
        <w:rPr>
          <w:lang w:val="en-US"/>
        </w:rPr>
        <w:t>specific</w:t>
      </w:r>
      <w:r w:rsidRPr="00FA50D5">
        <w:t xml:space="preserve"> </w:t>
      </w:r>
      <w:r>
        <w:rPr>
          <w:lang w:val="en-US"/>
        </w:rPr>
        <w:t>purposes</w:t>
      </w:r>
      <w:r>
        <w:t>” полученные по окончании курса Иностранный язык.</w:t>
      </w:r>
      <w:r w:rsidRPr="003A7082">
        <w:t xml:space="preserve"> </w:t>
      </w:r>
    </w:p>
    <w:p w:rsidR="00FA50D5" w:rsidRPr="00FA50D5" w:rsidRDefault="00FA50D5" w:rsidP="00FA50D5">
      <w:pPr>
        <w:pStyle w:val="11"/>
        <w:jc w:val="both"/>
        <w:rPr>
          <w:b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</w:t>
      </w:r>
    </w:p>
    <w:p w:rsidR="00FA50D5" w:rsidRPr="00FA50D5" w:rsidRDefault="00FA50D5" w:rsidP="00FA50D5">
      <w:pPr>
        <w:ind w:firstLine="720"/>
        <w:jc w:val="both"/>
        <w:rPr>
          <w:b/>
        </w:rPr>
      </w:pPr>
      <w:r w:rsidRPr="0023606C">
        <w:rPr>
          <w:b/>
          <w:u w:val="single"/>
        </w:rPr>
        <w:t>ТЕМАТИЧЕСКОЕ СОДЕРЖАНИЕ КУРСА</w:t>
      </w:r>
      <w:r w:rsidRPr="0023606C">
        <w:rPr>
          <w:b/>
        </w:rPr>
        <w:t xml:space="preserve">  </w:t>
      </w:r>
      <w:r w:rsidR="004038A7">
        <w:rPr>
          <w:b/>
        </w:rPr>
        <w:t>2</w:t>
      </w:r>
      <w:r w:rsidRPr="0023606C">
        <w:rPr>
          <w:b/>
        </w:rPr>
        <w:t xml:space="preserve"> семестр</w:t>
      </w:r>
    </w:p>
    <w:p w:rsidR="00FA50D5" w:rsidRDefault="00FA50D5" w:rsidP="00FA50D5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FA50D5" w:rsidRDefault="00FA50D5" w:rsidP="00FA50D5">
      <w:pPr>
        <w:pStyle w:val="1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-ый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2190"/>
        <w:gridCol w:w="943"/>
        <w:gridCol w:w="2198"/>
        <w:gridCol w:w="943"/>
        <w:gridCol w:w="1416"/>
        <w:gridCol w:w="943"/>
      </w:tblGrid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ел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й блок/те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дит час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 политический блок/тем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дит час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С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дит час.</w:t>
            </w: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tic Rel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gotiations, Agreements, Treatie</w:t>
            </w:r>
            <w:r w:rsidR="004038A7">
              <w:rPr>
                <w:rFonts w:ascii="Times New Roman" w:hAnsi="Times New Roman"/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y of Foreign Affai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erenc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tic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  <w:szCs w:val="24"/>
                  </w:rPr>
                  <w:t>Mission</w:t>
                </w:r>
              </w:smartTag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Policy of the R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RPr="00384259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4038A7" w:rsidRDefault="00FA50D5" w:rsidP="004038A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 Address of the Pr</w:t>
            </w:r>
            <w:r w:rsidR="004038A7">
              <w:rPr>
                <w:rFonts w:ascii="Times New Roman" w:hAnsi="Times New Roman"/>
                <w:sz w:val="24"/>
                <w:szCs w:val="24"/>
              </w:rPr>
              <w:t>esident of the RK</w:t>
            </w:r>
            <w:r w:rsidR="004038A7" w:rsidRPr="00403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EB4CC4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tic Immunities and Privileg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Policy of the RK: Principles and Prioriti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-term Evaluation (PK 1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tic Protoco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eign Policy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RK: Goals and Strategies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laration of Persona ‘Non grata’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rPr>
          <w:trHeight w:val="4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. Organizations/World Orde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ar Serv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rPr>
          <w:trHeight w:val="4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bal Issu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tic Communications of the RK with Foreign Mission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RPr="00384259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lobal Issues Hotspots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e and Place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  <w:szCs w:val="24"/>
                  </w:rPr>
                  <w:t>Kazakhstan</w:t>
                </w:r>
              </w:smartTag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in the International Are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EB4CC4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0D5" w:rsidRDefault="00FA50D5" w:rsidP="0049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FA50D5" w:rsidTr="0049094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D5" w:rsidRDefault="00FA50D5" w:rsidP="0049094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Evaluation (PK2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Default="00FA50D5" w:rsidP="0049094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D5" w:rsidRPr="0050559A" w:rsidRDefault="0050559A" w:rsidP="0049094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FA50D5" w:rsidRPr="0023606C" w:rsidRDefault="00FA50D5" w:rsidP="00FA50D5">
      <w:pPr>
        <w:ind w:firstLine="720"/>
        <w:jc w:val="both"/>
        <w:rPr>
          <w:lang w:val="en-US"/>
        </w:rPr>
      </w:pPr>
    </w:p>
    <w:p w:rsidR="00FA50D5" w:rsidRDefault="00FA50D5" w:rsidP="00FA50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Ключевые понятия дисциплины в системе знаний и компетенций: </w:t>
      </w:r>
      <w:r>
        <w:rPr>
          <w:rFonts w:ascii="Times New Roman" w:hAnsi="Times New Roman"/>
          <w:sz w:val="24"/>
          <w:szCs w:val="24"/>
          <w:lang w:val="ru-RU"/>
        </w:rPr>
        <w:t xml:space="preserve">аутентичный текст, </w:t>
      </w:r>
    </w:p>
    <w:p w:rsidR="00FA50D5" w:rsidRPr="00B533B8" w:rsidRDefault="00FA50D5" w:rsidP="00FA50D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533B8">
        <w:rPr>
          <w:rFonts w:ascii="Times New Roman" w:hAnsi="Times New Roman"/>
          <w:sz w:val="24"/>
          <w:szCs w:val="24"/>
          <w:lang w:val="ru-RU"/>
        </w:rPr>
        <w:t xml:space="preserve">типы речи, функциональные стили речи, анализ художественного текста, типы научной информации, </w:t>
      </w:r>
      <w:r>
        <w:rPr>
          <w:rFonts w:ascii="Times New Roman" w:hAnsi="Times New Roman"/>
          <w:sz w:val="24"/>
          <w:szCs w:val="24"/>
          <w:lang w:val="ru-RU"/>
        </w:rPr>
        <w:t>грамматические явления, обще-бытовая лексика.</w:t>
      </w:r>
    </w:p>
    <w:p w:rsidR="00FA50D5" w:rsidRDefault="00FA50D5" w:rsidP="00FA50D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FA50D5" w:rsidRDefault="00FA50D5" w:rsidP="00FA50D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FA50D5" w:rsidRDefault="00FA50D5" w:rsidP="00FA50D5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айр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к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 xml:space="preserve">. Reader for Students of International Relations Department. – </w:t>
      </w:r>
      <w:r>
        <w:rPr>
          <w:rFonts w:ascii="Times New Roman" w:hAnsi="Times New Roman"/>
          <w:sz w:val="24"/>
          <w:szCs w:val="24"/>
          <w:lang w:val="ru-RU"/>
        </w:rPr>
        <w:t>Алматы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Каза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ниверсетет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2005 – 55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A50D5" w:rsidRDefault="00FA50D5" w:rsidP="00FA50D5">
      <w:pPr>
        <w:pStyle w:val="1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 G. </w:t>
      </w:r>
      <w:proofErr w:type="spellStart"/>
      <w:r>
        <w:rPr>
          <w:rFonts w:ascii="Times New Roman" w:hAnsi="Times New Roman"/>
          <w:sz w:val="24"/>
          <w:szCs w:val="24"/>
        </w:rPr>
        <w:t>Feltham</w:t>
      </w:r>
      <w:proofErr w:type="spellEnd"/>
      <w:r>
        <w:rPr>
          <w:rFonts w:ascii="Times New Roman" w:hAnsi="Times New Roman"/>
          <w:sz w:val="24"/>
          <w:szCs w:val="24"/>
        </w:rPr>
        <w:t>. Diplomatic Handbook. – L., N-Y.,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dition </w:t>
      </w:r>
    </w:p>
    <w:p w:rsidR="00FA50D5" w:rsidRPr="0023606C" w:rsidRDefault="00FA50D5" w:rsidP="00FA50D5">
      <w:pPr>
        <w:numPr>
          <w:ilvl w:val="0"/>
          <w:numId w:val="2"/>
        </w:numPr>
        <w:spacing w:after="0" w:line="240" w:lineRule="auto"/>
      </w:pPr>
      <w:r w:rsidRPr="0023606C">
        <w:t>Практический курс английско</w:t>
      </w:r>
      <w:r>
        <w:t>го языка /</w:t>
      </w:r>
      <w:proofErr w:type="spellStart"/>
      <w:r>
        <w:t>Аракин</w:t>
      </w:r>
      <w:proofErr w:type="spellEnd"/>
      <w:r>
        <w:t xml:space="preserve"> Н. А. – часть 3</w:t>
      </w:r>
    </w:p>
    <w:p w:rsidR="00FA50D5" w:rsidRPr="004A2A89" w:rsidRDefault="00FA50D5" w:rsidP="00FA50D5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23606C">
        <w:rPr>
          <w:lang w:val="en-US"/>
        </w:rPr>
        <w:t>English</w:t>
      </w:r>
      <w:r w:rsidRPr="004A2A89">
        <w:rPr>
          <w:lang w:val="en-US"/>
        </w:rPr>
        <w:t xml:space="preserve"> </w:t>
      </w:r>
      <w:r w:rsidRPr="0023606C">
        <w:rPr>
          <w:lang w:val="en-US"/>
        </w:rPr>
        <w:t>Grammar</w:t>
      </w:r>
      <w:r w:rsidRPr="004A2A89">
        <w:rPr>
          <w:lang w:val="en-US"/>
        </w:rPr>
        <w:t xml:space="preserve"> </w:t>
      </w:r>
      <w:r w:rsidRPr="0023606C">
        <w:rPr>
          <w:lang w:val="en-US"/>
        </w:rPr>
        <w:t>in</w:t>
      </w:r>
      <w:r w:rsidRPr="004A2A89">
        <w:rPr>
          <w:lang w:val="en-US"/>
        </w:rPr>
        <w:t xml:space="preserve"> </w:t>
      </w:r>
      <w:r w:rsidRPr="0023606C">
        <w:rPr>
          <w:lang w:val="en-US"/>
        </w:rPr>
        <w:t>Use</w:t>
      </w:r>
      <w:r w:rsidRPr="004A2A89">
        <w:rPr>
          <w:lang w:val="en-US"/>
        </w:rPr>
        <w:t xml:space="preserve"> / </w:t>
      </w:r>
      <w:r w:rsidRPr="0023606C">
        <w:rPr>
          <w:lang w:val="en-US"/>
        </w:rPr>
        <w:t>R</w:t>
      </w:r>
      <w:r w:rsidRPr="004A2A89">
        <w:rPr>
          <w:lang w:val="en-US"/>
        </w:rPr>
        <w:t xml:space="preserve">. </w:t>
      </w:r>
      <w:r w:rsidRPr="0023606C">
        <w:rPr>
          <w:lang w:val="en-US"/>
        </w:rPr>
        <w:t>Murphy</w:t>
      </w:r>
      <w:r w:rsidRPr="004A2A89">
        <w:rPr>
          <w:color w:val="000000"/>
          <w:lang w:val="en-US"/>
        </w:rPr>
        <w:t xml:space="preserve"> </w:t>
      </w:r>
    </w:p>
    <w:p w:rsidR="00FA50D5" w:rsidRPr="00B533B8" w:rsidRDefault="00FA50D5" w:rsidP="00FA50D5">
      <w:pPr>
        <w:numPr>
          <w:ilvl w:val="0"/>
          <w:numId w:val="2"/>
        </w:numPr>
        <w:spacing w:after="0" w:line="240" w:lineRule="auto"/>
      </w:pPr>
      <w:r>
        <w:rPr>
          <w:color w:val="000000"/>
        </w:rPr>
        <w:t xml:space="preserve">Современный словарь русско-английских, англо-русских слов </w:t>
      </w:r>
    </w:p>
    <w:p w:rsidR="00FA50D5" w:rsidRDefault="00FA50D5" w:rsidP="00FA50D5">
      <w:pPr>
        <w:pStyle w:val="a5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FA50D5" w:rsidRDefault="00FA50D5" w:rsidP="00FA50D5">
      <w:pPr>
        <w:pStyle w:val="a5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>Дополнительная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/>
          <w:b/>
          <w:smallCaps/>
          <w:sz w:val="24"/>
          <w:szCs w:val="24"/>
          <w:lang w:val="ru-RU"/>
        </w:rPr>
        <w:t>литература</w:t>
      </w:r>
    </w:p>
    <w:p w:rsidR="00FA50D5" w:rsidRDefault="00FA50D5" w:rsidP="00FA50D5">
      <w:pPr>
        <w:pStyle w:val="a5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A50D5" w:rsidRPr="00FA50D5" w:rsidRDefault="00FA50D5" w:rsidP="00FA50D5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23606C">
        <w:rPr>
          <w:lang w:val="en-US"/>
        </w:rPr>
        <w:t>English /American literature for home reading</w:t>
      </w:r>
    </w:p>
    <w:p w:rsidR="00FA50D5" w:rsidRPr="0023606C" w:rsidRDefault="00FA50D5" w:rsidP="00FA50D5">
      <w:pPr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English, American newspapers.</w:t>
      </w:r>
    </w:p>
    <w:p w:rsidR="00FA50D5" w:rsidRDefault="00FA50D5" w:rsidP="00FA50D5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FA50D5" w:rsidRDefault="00FA50D5" w:rsidP="00FA50D5">
      <w:pPr>
        <w:rPr>
          <w:b/>
        </w:rPr>
      </w:pPr>
      <w:r>
        <w:rPr>
          <w:b/>
          <w:bCs/>
        </w:rPr>
        <w:t>Задания и м</w:t>
      </w:r>
      <w:r>
        <w:rPr>
          <w:b/>
        </w:rPr>
        <w:t xml:space="preserve">етодические рекомендации по СРС </w:t>
      </w:r>
    </w:p>
    <w:p w:rsidR="00FA50D5" w:rsidRDefault="00FA50D5" w:rsidP="00FA50D5">
      <w:pPr>
        <w:jc w:val="both"/>
        <w:rPr>
          <w:b/>
        </w:rPr>
      </w:pPr>
      <w:r>
        <w:rPr>
          <w:b/>
        </w:rPr>
        <w:t>Формы контроля знаний и компетенций:</w:t>
      </w:r>
    </w:p>
    <w:p w:rsidR="00FA50D5" w:rsidRDefault="00FA50D5" w:rsidP="00FA50D5">
      <w:pPr>
        <w:jc w:val="both"/>
      </w:pPr>
      <w:r>
        <w:t>СРС: индивидуальные и групповые задания в виде проектной работы, написание эссе, защита, рефератов, презентаций.</w:t>
      </w:r>
    </w:p>
    <w:p w:rsidR="00FA50D5" w:rsidRDefault="00FA50D5" w:rsidP="00FA50D5">
      <w:r>
        <w:rPr>
          <w:b/>
          <w:i/>
        </w:rPr>
        <w:t>Методические рекомендации к выполнению СРС</w:t>
      </w:r>
    </w:p>
    <w:p w:rsidR="00FA50D5" w:rsidRDefault="00FA50D5" w:rsidP="00FA50D5">
      <w:pPr>
        <w:jc w:val="both"/>
        <w:rPr>
          <w:bCs/>
          <w:u w:val="single"/>
        </w:rPr>
      </w:pPr>
      <w:r>
        <w:t>СРС включает выполнение  домашних заданий, таких как реферат, эссе, кроссворд, решение задач, упражнение и т.д. Эффективность СРС во многом зависит от ее методической обеспеченности, ресурсов Интернета и т.д.</w:t>
      </w:r>
      <w:r>
        <w:rPr>
          <w:bCs/>
          <w:u w:val="single"/>
        </w:rPr>
        <w:t xml:space="preserve"> </w:t>
      </w:r>
    </w:p>
    <w:p w:rsidR="00FA50D5" w:rsidRPr="00264E36" w:rsidRDefault="00FA50D5" w:rsidP="00FA50D5">
      <w:pPr>
        <w:jc w:val="both"/>
        <w:rPr>
          <w:rStyle w:val="a7"/>
        </w:rPr>
      </w:pPr>
      <w:r w:rsidRPr="00264E36">
        <w:rPr>
          <w:rStyle w:val="a7"/>
        </w:rPr>
        <w:t>Требования к выполнению реферата, эссе.</w:t>
      </w:r>
    </w:p>
    <w:p w:rsidR="00FA50D5" w:rsidRPr="00264E36" w:rsidRDefault="00FA50D5" w:rsidP="00FA50D5">
      <w:pPr>
        <w:jc w:val="both"/>
        <w:rPr>
          <w:rStyle w:val="a7"/>
          <w:b w:val="0"/>
          <w:bCs w:val="0"/>
        </w:rPr>
      </w:pPr>
      <w:r w:rsidRPr="00264E36">
        <w:rPr>
          <w:rStyle w:val="a7"/>
        </w:rPr>
        <w:t xml:space="preserve">Структура: титульный лист, план, основная часть, заключение - </w:t>
      </w:r>
      <w:r w:rsidRPr="00264E36">
        <w:rPr>
          <w:rStyle w:val="a7"/>
          <w:u w:val="single"/>
        </w:rPr>
        <w:t>собственное мнение</w:t>
      </w:r>
      <w:r w:rsidRPr="00264E36">
        <w:rPr>
          <w:rStyle w:val="a7"/>
        </w:rPr>
        <w:t xml:space="preserve"> по теме (в нем указать Ваше личное отношение к проблеме, и возможные пути решения), список литературы и интернет-сайтов.</w:t>
      </w:r>
    </w:p>
    <w:p w:rsidR="00FA50D5" w:rsidRPr="00264E36" w:rsidRDefault="00FA50D5" w:rsidP="00FA50D5">
      <w:pPr>
        <w:jc w:val="both"/>
      </w:pPr>
      <w:r w:rsidRPr="00264E36">
        <w:rPr>
          <w:rStyle w:val="a7"/>
        </w:rPr>
        <w:lastRenderedPageBreak/>
        <w:t xml:space="preserve">Информация, представленная в реферате, эссе должна быть содержательной, тема полностью раскрыта, в противном случае, работа возвращается  студенту на «доработку». Защита темы реферата проводится на СРСП. </w:t>
      </w:r>
      <w:r w:rsidRPr="00264E36">
        <w:t>На презентации реферата каждому студенту следует выступать не более 3 минут, не зачитывать и не передавать материал дословно. Необходимо быть готовым отвечать на  вопросы оппонента и  однокурсников.</w:t>
      </w:r>
    </w:p>
    <w:p w:rsidR="00FA50D5" w:rsidRPr="00264E36" w:rsidRDefault="00FA50D5" w:rsidP="00FA50D5">
      <w:pPr>
        <w:jc w:val="both"/>
        <w:rPr>
          <w:rStyle w:val="a7"/>
          <w:b w:val="0"/>
          <w:bCs w:val="0"/>
        </w:rPr>
      </w:pPr>
      <w:r w:rsidRPr="00264E36">
        <w:t>Эссе сдается в письменном виде на проверку преподавателю.</w:t>
      </w:r>
    </w:p>
    <w:p w:rsidR="00FA50D5" w:rsidRPr="00264E36" w:rsidRDefault="00FA50D5" w:rsidP="00FA50D5">
      <w:pPr>
        <w:pStyle w:val="21"/>
        <w:spacing w:line="240" w:lineRule="auto"/>
        <w:rPr>
          <w:rStyle w:val="a7"/>
          <w:b w:val="0"/>
          <w:bCs w:val="0"/>
          <w:sz w:val="24"/>
          <w:szCs w:val="24"/>
        </w:rPr>
      </w:pPr>
      <w:r w:rsidRPr="00264E36">
        <w:rPr>
          <w:sz w:val="24"/>
          <w:szCs w:val="24"/>
        </w:rPr>
        <w:t xml:space="preserve">Критерии оценки: информативность и содержательность по теме </w:t>
      </w:r>
      <w:r>
        <w:rPr>
          <w:sz w:val="24"/>
          <w:szCs w:val="24"/>
        </w:rPr>
        <w:t>работы</w:t>
      </w:r>
      <w:r w:rsidRPr="00264E36">
        <w:rPr>
          <w:sz w:val="24"/>
          <w:szCs w:val="24"/>
        </w:rPr>
        <w:t xml:space="preserve">, логичность изложения, стиль изложения, умение анализировать имеющуюся информацию в литературе, </w:t>
      </w:r>
      <w:proofErr w:type="spellStart"/>
      <w:r w:rsidRPr="00264E36">
        <w:rPr>
          <w:sz w:val="24"/>
          <w:szCs w:val="24"/>
        </w:rPr>
        <w:t>интернет-ресурсах</w:t>
      </w:r>
      <w:proofErr w:type="spellEnd"/>
      <w:r w:rsidRPr="00264E36">
        <w:rPr>
          <w:sz w:val="24"/>
          <w:szCs w:val="24"/>
        </w:rPr>
        <w:t>, ораторские способности</w:t>
      </w:r>
      <w:r>
        <w:rPr>
          <w:sz w:val="24"/>
          <w:szCs w:val="24"/>
        </w:rPr>
        <w:t xml:space="preserve"> и способность к письму.</w:t>
      </w:r>
    </w:p>
    <w:p w:rsidR="00FA50D5" w:rsidRDefault="00FA50D5" w:rsidP="00FA50D5">
      <w:pPr>
        <w:jc w:val="center"/>
      </w:pPr>
      <w:r>
        <w:rPr>
          <w:b/>
        </w:rPr>
        <w:t>Методические рекомендации подготовки к СРСП</w:t>
      </w:r>
    </w:p>
    <w:p w:rsidR="00FA50D5" w:rsidRDefault="00FA50D5" w:rsidP="00FA50D5">
      <w:pPr>
        <w:jc w:val="both"/>
      </w:pPr>
      <w:r>
        <w:t>СРСП проводится в следующих формах</w:t>
      </w:r>
    </w:p>
    <w:p w:rsidR="00FA50D5" w:rsidRPr="00264E36" w:rsidRDefault="00FA50D5" w:rsidP="00FA50D5">
      <w:pPr>
        <w:jc w:val="both"/>
        <w:rPr>
          <w:bCs/>
        </w:rPr>
      </w:pPr>
      <w:r>
        <w:rPr>
          <w:b/>
          <w:bCs/>
        </w:rPr>
        <w:t xml:space="preserve">Презентация – </w:t>
      </w:r>
      <w:r w:rsidRPr="00264E36">
        <w:rPr>
          <w:bCs/>
        </w:rPr>
        <w:t>представление  и защита домашнего задания по теме урока</w:t>
      </w:r>
    </w:p>
    <w:p w:rsidR="00FA50D5" w:rsidRDefault="00FA50D5" w:rsidP="00FA50D5">
      <w:pPr>
        <w:jc w:val="both"/>
      </w:pPr>
      <w:r>
        <w:rPr>
          <w:b/>
          <w:bCs/>
        </w:rPr>
        <w:t xml:space="preserve">Дискуссии – </w:t>
      </w:r>
      <w:r>
        <w:t xml:space="preserve">обсуждение, исследование, сопоставление информации, идей, мнений. </w:t>
      </w:r>
      <w:r>
        <w:rPr>
          <w:b/>
          <w:bCs/>
        </w:rPr>
        <w:t xml:space="preserve">Защита проекта </w:t>
      </w:r>
      <w:r>
        <w:t>– проекты  могут быть индивидуальными и групповыми. Разработка интересной, актуальной темы, выпуск плакатов и т.д.</w:t>
      </w:r>
    </w:p>
    <w:p w:rsidR="00FA50D5" w:rsidRDefault="00FA50D5" w:rsidP="00FA50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омежуточный контроль </w:t>
      </w:r>
      <w:r>
        <w:rPr>
          <w:rFonts w:ascii="Times New Roman" w:hAnsi="Times New Roman"/>
          <w:sz w:val="24"/>
          <w:szCs w:val="24"/>
          <w:lang w:val="ru-RU"/>
        </w:rPr>
        <w:t xml:space="preserve">- промежуточный контроль знаний осуществляется в ходе проведения экзамена в период зимней и летней сессии. Максимальный результат экзамена – </w:t>
      </w:r>
      <w:r w:rsidR="00D144DB">
        <w:rPr>
          <w:rFonts w:ascii="Times New Roman" w:hAnsi="Times New Roman"/>
          <w:sz w:val="24"/>
          <w:szCs w:val="24"/>
          <w:lang w:val="ru-RU"/>
        </w:rPr>
        <w:t>100</w:t>
      </w:r>
      <w:r>
        <w:rPr>
          <w:rFonts w:ascii="Times New Roman" w:hAnsi="Times New Roman"/>
          <w:sz w:val="24"/>
          <w:szCs w:val="24"/>
          <w:lang w:val="ru-RU"/>
        </w:rPr>
        <w:t xml:space="preserve"> баллов.</w:t>
      </w:r>
    </w:p>
    <w:p w:rsidR="00FA50D5" w:rsidRDefault="00FA50D5" w:rsidP="00FA50D5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FA50D5" w:rsidRPr="00D144DB" w:rsidRDefault="00FA50D5" w:rsidP="00FA50D5">
      <w:pPr>
        <w:pStyle w:val="2"/>
        <w:rPr>
          <w:color w:val="auto"/>
          <w:sz w:val="20"/>
          <w:szCs w:val="20"/>
        </w:rPr>
      </w:pPr>
      <w:r w:rsidRPr="00D144DB">
        <w:rPr>
          <w:color w:val="auto"/>
          <w:sz w:val="20"/>
          <w:szCs w:val="20"/>
        </w:rPr>
        <w:t>ФОРМЫ ЭКЗАМЕНАЦИОННОГО КОНТРОЛЯ (</w:t>
      </w:r>
      <w:proofErr w:type="gramStart"/>
      <w:r w:rsidRPr="00D144DB">
        <w:rPr>
          <w:color w:val="auto"/>
          <w:sz w:val="20"/>
          <w:szCs w:val="20"/>
        </w:rPr>
        <w:t>ТЕКУЩИЙ</w:t>
      </w:r>
      <w:proofErr w:type="gramEnd"/>
      <w:r w:rsidRPr="00D144DB">
        <w:rPr>
          <w:color w:val="auto"/>
          <w:sz w:val="20"/>
          <w:szCs w:val="20"/>
        </w:rPr>
        <w:t>)</w:t>
      </w:r>
    </w:p>
    <w:p w:rsidR="00FA50D5" w:rsidRPr="00D144DB" w:rsidRDefault="00FA50D5" w:rsidP="00FA50D5">
      <w:pPr>
        <w:rPr>
          <w:b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A50D5" w:rsidTr="0049094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FA50D5" w:rsidP="00490949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FA50D5" w:rsidP="00490949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4EA">
              <w:rPr>
                <w:rFonts w:ascii="Times New Roman" w:hAnsi="Times New Roman"/>
                <w:sz w:val="24"/>
                <w:szCs w:val="24"/>
                <w:lang w:val="ru-RU"/>
              </w:rPr>
              <w:t>Лексико-грам. те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FA50D5" w:rsidP="00490949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4EA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, перевод аутентичного текста и </w:t>
            </w:r>
            <w:r>
              <w:rPr>
                <w:rFonts w:ascii="Times New Roman" w:hAnsi="Times New Roman"/>
                <w:lang w:val="ru-RU"/>
              </w:rPr>
              <w:t>краткое изложение содержания прочитанного объема текста (150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.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FA50D5" w:rsidP="00490949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 по устной теме</w:t>
            </w:r>
          </w:p>
        </w:tc>
      </w:tr>
      <w:tr w:rsidR="00FA50D5" w:rsidTr="0049094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FA50D5" w:rsidP="00490949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D144DB" w:rsidP="00D144DB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FA50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л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FA50D5" w:rsidP="00490949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144D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D5" w:rsidRDefault="00D144DB" w:rsidP="00490949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A50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A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50D5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</w:tbl>
    <w:p w:rsidR="00FA50D5" w:rsidRDefault="00FA50D5" w:rsidP="00FA50D5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FA50D5" w:rsidRDefault="00FA50D5" w:rsidP="00FA50D5">
      <w:pPr>
        <w:jc w:val="center"/>
        <w:rPr>
          <w:b/>
          <w:bCs/>
          <w:u w:val="single"/>
        </w:rPr>
      </w:pPr>
    </w:p>
    <w:p w:rsidR="00FA50D5" w:rsidRDefault="00FA50D5" w:rsidP="00FA50D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ФОРМЫ РУБЕЖНОГО КОНТРОЛЯ И ЭКЗАМЕНА</w:t>
      </w:r>
    </w:p>
    <w:p w:rsidR="00FA50D5" w:rsidRPr="006424A3" w:rsidRDefault="00FA50D5" w:rsidP="00FA50D5">
      <w:pPr>
        <w:jc w:val="center"/>
        <w:rPr>
          <w:b/>
          <w:bCs/>
          <w:u w:val="single"/>
        </w:rPr>
      </w:pPr>
    </w:p>
    <w:tbl>
      <w:tblPr>
        <w:tblW w:w="0" w:type="auto"/>
        <w:tblLook w:val="0000"/>
      </w:tblPr>
      <w:tblGrid>
        <w:gridCol w:w="4644"/>
        <w:gridCol w:w="4644"/>
      </w:tblGrid>
      <w:tr w:rsidR="00FA50D5" w:rsidRPr="006424A3" w:rsidTr="00490949">
        <w:tc>
          <w:tcPr>
            <w:tcW w:w="4644" w:type="dxa"/>
          </w:tcPr>
          <w:p w:rsidR="00FA50D5" w:rsidRPr="006424A3" w:rsidRDefault="00FA50D5" w:rsidP="00490949">
            <w:pPr>
              <w:pStyle w:val="a3"/>
              <w:rPr>
                <w:b/>
                <w:bCs/>
                <w:i/>
                <w:iCs/>
              </w:rPr>
            </w:pPr>
            <w:r w:rsidRPr="006424A3">
              <w:rPr>
                <w:b/>
                <w:bCs/>
                <w:i/>
                <w:iCs/>
              </w:rPr>
              <w:t>РУБЕЖНЫЙ КОНТРОЛЬ 1                 Практическое занятие -1 кредит-час-</w:t>
            </w:r>
            <w:r w:rsidR="00D144DB">
              <w:rPr>
                <w:b/>
                <w:bCs/>
                <w:i/>
                <w:iCs/>
              </w:rPr>
              <w:t>4</w:t>
            </w:r>
            <w:r w:rsidRPr="006424A3">
              <w:rPr>
                <w:b/>
                <w:bCs/>
                <w:i/>
                <w:iCs/>
              </w:rPr>
              <w:t xml:space="preserve"> балл</w:t>
            </w:r>
          </w:p>
          <w:p w:rsidR="00FA50D5" w:rsidRPr="006424A3" w:rsidRDefault="00FA50D5" w:rsidP="00D144DB">
            <w:pPr>
              <w:pStyle w:val="a3"/>
              <w:rPr>
                <w:b/>
                <w:bCs/>
                <w:i/>
                <w:iCs/>
              </w:rPr>
            </w:pPr>
            <w:r w:rsidRPr="006424A3">
              <w:rPr>
                <w:b/>
                <w:bCs/>
                <w:i/>
                <w:iCs/>
              </w:rPr>
              <w:t>СР</w:t>
            </w:r>
            <w:proofErr w:type="gramStart"/>
            <w:r w:rsidRPr="006424A3">
              <w:rPr>
                <w:b/>
                <w:bCs/>
                <w:i/>
                <w:iCs/>
              </w:rPr>
              <w:t>С-</w:t>
            </w:r>
            <w:proofErr w:type="gramEnd"/>
            <w:r w:rsidRPr="006424A3">
              <w:rPr>
                <w:b/>
                <w:bCs/>
                <w:i/>
                <w:iCs/>
              </w:rPr>
              <w:t xml:space="preserve"> за 1 задание-</w:t>
            </w:r>
            <w:r w:rsidR="00D144DB">
              <w:rPr>
                <w:b/>
                <w:bCs/>
                <w:i/>
                <w:iCs/>
              </w:rPr>
              <w:t>2</w:t>
            </w:r>
            <w:r w:rsidRPr="006424A3">
              <w:rPr>
                <w:b/>
                <w:bCs/>
                <w:i/>
                <w:iCs/>
              </w:rPr>
              <w:t xml:space="preserve"> балл</w:t>
            </w:r>
          </w:p>
        </w:tc>
        <w:tc>
          <w:tcPr>
            <w:tcW w:w="4644" w:type="dxa"/>
          </w:tcPr>
          <w:p w:rsidR="00FA50D5" w:rsidRPr="006424A3" w:rsidRDefault="00FA50D5" w:rsidP="00490949">
            <w:pPr>
              <w:pStyle w:val="a3"/>
              <w:rPr>
                <w:b/>
                <w:bCs/>
                <w:i/>
                <w:iCs/>
              </w:rPr>
            </w:pPr>
            <w:r w:rsidRPr="006424A3">
              <w:rPr>
                <w:b/>
                <w:bCs/>
                <w:i/>
                <w:iCs/>
              </w:rPr>
              <w:t>РУБЕЖНЫЙ КОНТРОЛЬ 2</w:t>
            </w:r>
          </w:p>
          <w:p w:rsidR="00FA50D5" w:rsidRPr="006424A3" w:rsidRDefault="00FA50D5" w:rsidP="00490949">
            <w:pPr>
              <w:pStyle w:val="a3"/>
              <w:rPr>
                <w:b/>
                <w:bCs/>
                <w:i/>
                <w:iCs/>
              </w:rPr>
            </w:pPr>
            <w:r w:rsidRPr="006424A3">
              <w:rPr>
                <w:b/>
                <w:bCs/>
                <w:i/>
                <w:iCs/>
              </w:rPr>
              <w:t xml:space="preserve">      Практическое занятие -1 креди</w:t>
            </w:r>
            <w:proofErr w:type="gramStart"/>
            <w:r w:rsidRPr="006424A3">
              <w:rPr>
                <w:b/>
                <w:bCs/>
                <w:i/>
                <w:iCs/>
              </w:rPr>
              <w:t>т-</w:t>
            </w:r>
            <w:proofErr w:type="gramEnd"/>
            <w:r w:rsidRPr="006424A3">
              <w:rPr>
                <w:b/>
                <w:bCs/>
                <w:i/>
                <w:iCs/>
              </w:rPr>
              <w:t xml:space="preserve">      час-</w:t>
            </w:r>
            <w:r w:rsidR="00D144DB">
              <w:rPr>
                <w:b/>
                <w:bCs/>
                <w:i/>
                <w:iCs/>
              </w:rPr>
              <w:t>3</w:t>
            </w:r>
            <w:r w:rsidRPr="006424A3">
              <w:rPr>
                <w:b/>
                <w:bCs/>
                <w:i/>
                <w:iCs/>
              </w:rPr>
              <w:t xml:space="preserve"> балл</w:t>
            </w:r>
          </w:p>
          <w:p w:rsidR="00FA50D5" w:rsidRPr="006424A3" w:rsidRDefault="00FA50D5" w:rsidP="00D144DB">
            <w:pPr>
              <w:pStyle w:val="a3"/>
              <w:rPr>
                <w:b/>
                <w:bCs/>
                <w:i/>
                <w:iCs/>
              </w:rPr>
            </w:pPr>
            <w:r w:rsidRPr="006424A3">
              <w:rPr>
                <w:b/>
                <w:bCs/>
                <w:i/>
                <w:iCs/>
              </w:rPr>
              <w:t xml:space="preserve">     СР</w:t>
            </w:r>
            <w:proofErr w:type="gramStart"/>
            <w:r w:rsidRPr="006424A3">
              <w:rPr>
                <w:b/>
                <w:bCs/>
                <w:i/>
                <w:iCs/>
              </w:rPr>
              <w:t>С-</w:t>
            </w:r>
            <w:proofErr w:type="gramEnd"/>
            <w:r w:rsidRPr="006424A3">
              <w:rPr>
                <w:b/>
                <w:bCs/>
                <w:i/>
                <w:iCs/>
              </w:rPr>
              <w:t xml:space="preserve"> за 1 задание-</w:t>
            </w:r>
            <w:r w:rsidR="00D144DB">
              <w:rPr>
                <w:b/>
                <w:bCs/>
                <w:i/>
                <w:iCs/>
              </w:rPr>
              <w:t>2</w:t>
            </w:r>
            <w:r w:rsidRPr="006424A3">
              <w:rPr>
                <w:b/>
                <w:bCs/>
                <w:i/>
                <w:iCs/>
              </w:rPr>
              <w:t xml:space="preserve"> балл</w:t>
            </w:r>
          </w:p>
        </w:tc>
      </w:tr>
      <w:tr w:rsidR="00FA50D5" w:rsidRPr="006424A3" w:rsidTr="00490949">
        <w:tc>
          <w:tcPr>
            <w:tcW w:w="4644" w:type="dxa"/>
          </w:tcPr>
          <w:p w:rsidR="00FA50D5" w:rsidRPr="006424A3" w:rsidRDefault="00FA50D5" w:rsidP="00490949">
            <w:pPr>
              <w:pStyle w:val="a3"/>
              <w:ind w:left="360"/>
            </w:pPr>
            <w:r w:rsidRPr="006424A3">
              <w:t>Рубежный контрольный тест - 5 балла</w:t>
            </w:r>
          </w:p>
        </w:tc>
        <w:tc>
          <w:tcPr>
            <w:tcW w:w="4644" w:type="dxa"/>
          </w:tcPr>
          <w:p w:rsidR="00FA50D5" w:rsidRPr="006424A3" w:rsidRDefault="00FA50D5" w:rsidP="00490949">
            <w:pPr>
              <w:pStyle w:val="a3"/>
              <w:ind w:left="360"/>
            </w:pPr>
            <w:r w:rsidRPr="006424A3">
              <w:t>Рубежный контрольный тест 10 %</w:t>
            </w:r>
          </w:p>
        </w:tc>
      </w:tr>
    </w:tbl>
    <w:p w:rsidR="00FA50D5" w:rsidRPr="006424A3" w:rsidRDefault="00FA50D5" w:rsidP="00FA50D5">
      <w:pPr>
        <w:jc w:val="both"/>
        <w:rPr>
          <w:b/>
        </w:rPr>
      </w:pPr>
      <w:r w:rsidRPr="006424A3">
        <w:rPr>
          <w:b/>
        </w:rPr>
        <w:t>РК: 1/2</w:t>
      </w:r>
    </w:p>
    <w:p w:rsidR="00FA50D5" w:rsidRDefault="00FA50D5" w:rsidP="00FA50D5">
      <w:pPr>
        <w:jc w:val="both"/>
        <w:rPr>
          <w:b/>
        </w:rPr>
      </w:pPr>
      <w:r>
        <w:lastRenderedPageBreak/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FA50D5" w:rsidRDefault="00FA50D5" w:rsidP="00FA50D5">
      <w:pPr>
        <w:jc w:val="both"/>
      </w:pPr>
      <w:r>
        <w:t>Консультации по дисциплинам модуля можно получить во время офис часов преподавателя (СРСП).</w:t>
      </w:r>
    </w:p>
    <w:p w:rsidR="00FA50D5" w:rsidRDefault="00FA50D5" w:rsidP="00FA50D5">
      <w:pPr>
        <w:jc w:val="both"/>
        <w:rPr>
          <w:b/>
          <w:i/>
        </w:rPr>
      </w:pPr>
    </w:p>
    <w:p w:rsidR="00FA50D5" w:rsidRDefault="00FA50D5" w:rsidP="00FA50D5">
      <w:pPr>
        <w:jc w:val="both"/>
        <w:rPr>
          <w:b/>
        </w:rPr>
      </w:pPr>
      <w:r>
        <w:rPr>
          <w:b/>
        </w:rPr>
        <w:t xml:space="preserve">Критерии оценки знаний и компетенций, баллы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tbl>
      <w:tblPr>
        <w:tblW w:w="0" w:type="auto"/>
        <w:tblInd w:w="468" w:type="dxa"/>
        <w:tblLook w:val="01E0"/>
      </w:tblPr>
      <w:tblGrid>
        <w:gridCol w:w="4827"/>
        <w:gridCol w:w="2760"/>
        <w:gridCol w:w="1516"/>
      </w:tblGrid>
      <w:tr w:rsidR="00FA50D5" w:rsidTr="00490949">
        <w:tc>
          <w:tcPr>
            <w:tcW w:w="5220" w:type="dxa"/>
          </w:tcPr>
          <w:p w:rsidR="00FA50D5" w:rsidRDefault="00FA50D5" w:rsidP="00490949">
            <w:r>
              <w:t>Рубежный контроль</w:t>
            </w:r>
          </w:p>
        </w:tc>
        <w:tc>
          <w:tcPr>
            <w:tcW w:w="3060" w:type="dxa"/>
            <w:vAlign w:val="center"/>
          </w:tcPr>
          <w:p w:rsidR="00FA50D5" w:rsidRDefault="00D144DB" w:rsidP="00D144DB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620" w:type="dxa"/>
            <w:vMerge w:val="restart"/>
          </w:tcPr>
          <w:p w:rsidR="00FA50D5" w:rsidRDefault="0050559A" w:rsidP="00490949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  <w:p w:rsidR="00FA50D5" w:rsidRDefault="00D144DB" w:rsidP="00D144DB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50559A">
              <w:rPr>
                <w:i/>
              </w:rPr>
              <w:t>%</w:t>
            </w:r>
          </w:p>
        </w:tc>
      </w:tr>
      <w:tr w:rsidR="00FA50D5" w:rsidTr="00490949">
        <w:tc>
          <w:tcPr>
            <w:tcW w:w="5220" w:type="dxa"/>
          </w:tcPr>
          <w:p w:rsidR="00FA50D5" w:rsidRDefault="00FA50D5" w:rsidP="00490949">
            <w:r>
              <w:t>Активность на практических занятиях</w:t>
            </w:r>
          </w:p>
        </w:tc>
        <w:tc>
          <w:tcPr>
            <w:tcW w:w="3060" w:type="dxa"/>
          </w:tcPr>
          <w:p w:rsidR="00FA50D5" w:rsidRDefault="00D144DB" w:rsidP="00D144DB">
            <w:pPr>
              <w:jc w:val="center"/>
            </w:pPr>
            <w:r>
              <w:rPr>
                <w:i/>
              </w:rPr>
              <w:t>60</w:t>
            </w:r>
          </w:p>
        </w:tc>
        <w:tc>
          <w:tcPr>
            <w:tcW w:w="0" w:type="auto"/>
            <w:vMerge/>
            <w:vAlign w:val="center"/>
          </w:tcPr>
          <w:p w:rsidR="00FA50D5" w:rsidRDefault="00FA50D5" w:rsidP="00490949">
            <w:pPr>
              <w:rPr>
                <w:i/>
              </w:rPr>
            </w:pPr>
          </w:p>
        </w:tc>
      </w:tr>
      <w:tr w:rsidR="00FA50D5" w:rsidTr="00490949">
        <w:tc>
          <w:tcPr>
            <w:tcW w:w="5220" w:type="dxa"/>
          </w:tcPr>
          <w:p w:rsidR="00FA50D5" w:rsidRDefault="00FA50D5" w:rsidP="00490949">
            <w:r>
              <w:t>СРС</w:t>
            </w:r>
          </w:p>
        </w:tc>
        <w:tc>
          <w:tcPr>
            <w:tcW w:w="3060" w:type="dxa"/>
          </w:tcPr>
          <w:p w:rsidR="00FA50D5" w:rsidRDefault="00D144DB" w:rsidP="0049094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FA50D5">
              <w:rPr>
                <w:i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FA50D5" w:rsidRDefault="00FA50D5" w:rsidP="00490949">
            <w:pPr>
              <w:rPr>
                <w:i/>
              </w:rPr>
            </w:pPr>
          </w:p>
        </w:tc>
      </w:tr>
      <w:tr w:rsidR="00FA50D5" w:rsidTr="00490949">
        <w:tc>
          <w:tcPr>
            <w:tcW w:w="5220" w:type="dxa"/>
          </w:tcPr>
          <w:p w:rsidR="00FA50D5" w:rsidRDefault="00FA50D5" w:rsidP="00490949">
            <w:r>
              <w:t>Промежуточный контроль (экзамен)</w:t>
            </w:r>
          </w:p>
        </w:tc>
        <w:tc>
          <w:tcPr>
            <w:tcW w:w="3060" w:type="dxa"/>
          </w:tcPr>
          <w:p w:rsidR="00FA50D5" w:rsidRDefault="0050559A" w:rsidP="00490949">
            <w:pPr>
              <w:jc w:val="center"/>
            </w:pPr>
            <w:r>
              <w:t>40</w:t>
            </w:r>
          </w:p>
        </w:tc>
        <w:tc>
          <w:tcPr>
            <w:tcW w:w="1620" w:type="dxa"/>
          </w:tcPr>
          <w:p w:rsidR="00FA50D5" w:rsidRDefault="00D144DB" w:rsidP="00D144DB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50559A">
              <w:rPr>
                <w:i/>
              </w:rPr>
              <w:t>%</w:t>
            </w:r>
          </w:p>
        </w:tc>
      </w:tr>
    </w:tbl>
    <w:p w:rsidR="00FA50D5" w:rsidRDefault="00FA50D5" w:rsidP="00FA50D5">
      <w:pPr>
        <w:rPr>
          <w:b/>
          <w:lang w:val="kk-KZ"/>
        </w:rPr>
      </w:pPr>
    </w:p>
    <w:p w:rsidR="00FA50D5" w:rsidRDefault="00FA50D5" w:rsidP="00FA50D5">
      <w:pPr>
        <w:rPr>
          <w:b/>
        </w:rPr>
      </w:pPr>
      <w:r>
        <w:rPr>
          <w:b/>
        </w:rPr>
        <w:t>Форма проведения рубежных контролей</w:t>
      </w:r>
      <w:r>
        <w:rPr>
          <w:b/>
          <w:lang w:val="kk-KZ"/>
        </w:rPr>
        <w:t xml:space="preserve"> </w:t>
      </w:r>
      <w:r>
        <w:rPr>
          <w:b/>
        </w:rPr>
        <w:t>(письменно или устно) и промежуточного экзамена – Лексико-грамматический тест в письменном виде.</w:t>
      </w:r>
    </w:p>
    <w:p w:rsidR="00FA50D5" w:rsidRDefault="00FA50D5" w:rsidP="00FA50D5">
      <w:pPr>
        <w:rPr>
          <w:b/>
        </w:rPr>
      </w:pPr>
    </w:p>
    <w:p w:rsidR="00FA50D5" w:rsidRDefault="00FA50D5" w:rsidP="00FA50D5">
      <w:pPr>
        <w:tabs>
          <w:tab w:val="left" w:pos="142"/>
        </w:tabs>
        <w:rPr>
          <w:b/>
          <w:lang w:val="en-US"/>
        </w:rPr>
      </w:pPr>
      <w:r>
        <w:rPr>
          <w:b/>
        </w:rPr>
        <w:t>Шкала</w:t>
      </w:r>
      <w:r w:rsidRPr="00090173">
        <w:rPr>
          <w:b/>
          <w:lang w:val="en-US"/>
        </w:rPr>
        <w:t xml:space="preserve"> </w:t>
      </w:r>
      <w:r>
        <w:rPr>
          <w:b/>
        </w:rPr>
        <w:t>оценки</w:t>
      </w:r>
      <w:r w:rsidRPr="00090173">
        <w:rPr>
          <w:b/>
          <w:lang w:val="en-US"/>
        </w:rPr>
        <w:t xml:space="preserve"> </w:t>
      </w:r>
      <w:r>
        <w:rPr>
          <w:b/>
        </w:rPr>
        <w:t>знаний</w:t>
      </w:r>
      <w:r w:rsidRPr="00090173">
        <w:rPr>
          <w:b/>
          <w:lang w:val="en-US"/>
        </w:rPr>
        <w:t>:</w:t>
      </w:r>
    </w:p>
    <w:p w:rsidR="00FA50D5" w:rsidRDefault="00FA50D5" w:rsidP="00FA50D5">
      <w:pPr>
        <w:rPr>
          <w:b/>
          <w:lang w:val="en-US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1949"/>
        <w:gridCol w:w="1992"/>
        <w:gridCol w:w="1653"/>
        <w:gridCol w:w="3786"/>
      </w:tblGrid>
      <w:tr w:rsidR="00FA50D5" w:rsidTr="00490949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0D5" w:rsidRDefault="00FA50D5" w:rsidP="00490949">
            <w:pPr>
              <w:jc w:val="center"/>
              <w:rPr>
                <w:b/>
              </w:rPr>
            </w:pPr>
            <w:r>
              <w:rPr>
                <w:rStyle w:val="s00"/>
                <w:b/>
              </w:rPr>
              <w:t>Оценка</w:t>
            </w:r>
            <w:r w:rsidRPr="00090173">
              <w:rPr>
                <w:rStyle w:val="s00"/>
                <w:b/>
                <w:lang w:val="en-US"/>
              </w:rPr>
              <w:t xml:space="preserve"> </w:t>
            </w:r>
            <w:r>
              <w:rPr>
                <w:rStyle w:val="s00"/>
                <w:b/>
              </w:rPr>
              <w:t>по</w:t>
            </w:r>
            <w:r w:rsidRPr="00090173">
              <w:rPr>
                <w:rStyle w:val="s00"/>
                <w:b/>
                <w:lang w:val="en-US"/>
              </w:rPr>
              <w:t xml:space="preserve"> </w:t>
            </w:r>
            <w:r>
              <w:rPr>
                <w:rStyle w:val="s00"/>
                <w:b/>
              </w:rPr>
              <w:t>буквенной</w:t>
            </w:r>
            <w:r w:rsidRPr="00090173">
              <w:rPr>
                <w:rStyle w:val="s00"/>
                <w:b/>
                <w:lang w:val="en-US"/>
              </w:rPr>
              <w:t xml:space="preserve"> </w:t>
            </w:r>
            <w:r>
              <w:rPr>
                <w:rStyle w:val="s00"/>
                <w:b/>
              </w:rPr>
              <w:t>системе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0D5" w:rsidRDefault="00FA50D5" w:rsidP="00490949">
            <w:pPr>
              <w:jc w:val="center"/>
              <w:rPr>
                <w:b/>
              </w:rPr>
            </w:pPr>
            <w:r>
              <w:rPr>
                <w:rStyle w:val="s00"/>
                <w:b/>
              </w:rPr>
              <w:t>Цифровой эквивалент 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0D5" w:rsidRDefault="00FA50D5" w:rsidP="00490949">
            <w:pPr>
              <w:jc w:val="center"/>
              <w:rPr>
                <w:b/>
              </w:rPr>
            </w:pPr>
            <w:r>
              <w:rPr>
                <w:rStyle w:val="s00"/>
                <w:b/>
              </w:rPr>
              <w:t>%-</w:t>
            </w:r>
            <w:proofErr w:type="spellStart"/>
            <w:r>
              <w:rPr>
                <w:rStyle w:val="s00"/>
                <w:b/>
              </w:rPr>
              <w:t>ное</w:t>
            </w:r>
            <w:proofErr w:type="spellEnd"/>
            <w:r>
              <w:rPr>
                <w:rStyle w:val="s00"/>
                <w:b/>
              </w:rPr>
              <w:t xml:space="preserve"> содержание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0D5" w:rsidRDefault="00FA50D5" w:rsidP="00490949">
            <w:pPr>
              <w:jc w:val="center"/>
              <w:rPr>
                <w:b/>
              </w:rPr>
            </w:pPr>
            <w:r>
              <w:rPr>
                <w:rStyle w:val="s00"/>
                <w:b/>
              </w:rPr>
              <w:t>Оценка по традиционной системе</w:t>
            </w:r>
          </w:p>
        </w:tc>
      </w:tr>
      <w:tr w:rsidR="00FA50D5" w:rsidTr="00490949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95-100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Отлично</w:t>
            </w:r>
          </w:p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0D5" w:rsidRDefault="00FA50D5" w:rsidP="00490949"/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85-89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Хорошо</w:t>
            </w:r>
          </w:p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0D5" w:rsidRDefault="00FA50D5" w:rsidP="00490949"/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0D5" w:rsidRDefault="00FA50D5" w:rsidP="00490949"/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70-74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Удовлетворительно</w:t>
            </w:r>
          </w:p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0D5" w:rsidRDefault="00FA50D5" w:rsidP="00490949"/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0D5" w:rsidRDefault="00FA50D5" w:rsidP="00490949"/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0D5" w:rsidRDefault="00FA50D5" w:rsidP="00490949"/>
        </w:tc>
      </w:tr>
      <w:tr w:rsidR="00FA50D5" w:rsidTr="00490949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0D5" w:rsidRDefault="00FA50D5" w:rsidP="00490949"/>
        </w:tc>
      </w:tr>
      <w:tr w:rsidR="00FA50D5" w:rsidTr="00490949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0-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jc w:val="center"/>
            </w:pPr>
            <w:r>
              <w:rPr>
                <w:rStyle w:val="s00"/>
              </w:rPr>
              <w:t>Неудовлетворительно</w:t>
            </w:r>
          </w:p>
        </w:tc>
      </w:tr>
      <w:tr w:rsidR="00FA50D5" w:rsidTr="00490949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 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comple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исциплина не завершена»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A50D5" w:rsidTr="00490949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0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-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тено»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A50D5" w:rsidTr="00490949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P 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No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9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»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A50D5" w:rsidTr="00490949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 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Withdraw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аз от дисциплины»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A50D5" w:rsidTr="00490949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A50D5" w:rsidTr="00490949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 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udi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сциплина прослушана»</w:t>
            </w:r>
          </w:p>
          <w:p w:rsidR="00FA50D5" w:rsidRDefault="00FA50D5" w:rsidP="0049094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FA50D5" w:rsidRDefault="00FA50D5" w:rsidP="00FA50D5"/>
    <w:p w:rsidR="00FA50D5" w:rsidRDefault="00FA50D5" w:rsidP="00FA50D5">
      <w:pPr>
        <w:jc w:val="both"/>
        <w:rPr>
          <w:b/>
        </w:rPr>
      </w:pPr>
    </w:p>
    <w:p w:rsidR="00FA50D5" w:rsidRDefault="00FA50D5" w:rsidP="00FA50D5">
      <w:pPr>
        <w:jc w:val="both"/>
        <w:rPr>
          <w:b/>
        </w:rPr>
      </w:pPr>
      <w:r>
        <w:rPr>
          <w:b/>
        </w:rPr>
        <w:t xml:space="preserve">   При оценке работы студента в течение семестра   учитывается следующее:</w:t>
      </w:r>
    </w:p>
    <w:p w:rsidR="00FA50D5" w:rsidRDefault="00FA50D5" w:rsidP="00FA50D5">
      <w:r>
        <w:rPr>
          <w:b/>
        </w:rPr>
        <w:t xml:space="preserve">- </w:t>
      </w:r>
      <w:r>
        <w:t>Посещаемость занятий</w:t>
      </w:r>
    </w:p>
    <w:p w:rsidR="00FA50D5" w:rsidRDefault="00FA50D5" w:rsidP="00FA50D5">
      <w:r>
        <w:t>- Активное и продуктивное участие в практических занятиях</w:t>
      </w:r>
    </w:p>
    <w:p w:rsidR="00FA50D5" w:rsidRDefault="00FA50D5" w:rsidP="00FA50D5">
      <w:r>
        <w:t>- Изучение основной и дополнительной литературы</w:t>
      </w:r>
    </w:p>
    <w:p w:rsidR="00FA50D5" w:rsidRDefault="00FA50D5" w:rsidP="00FA50D5">
      <w:r>
        <w:t>-  Выполнение домашних  заданий</w:t>
      </w:r>
    </w:p>
    <w:p w:rsidR="00FA50D5" w:rsidRDefault="00FA50D5" w:rsidP="00FA50D5">
      <w:r>
        <w:t>-  Выполнение СРС</w:t>
      </w:r>
    </w:p>
    <w:p w:rsidR="00FA50D5" w:rsidRDefault="00FA50D5" w:rsidP="00FA50D5">
      <w:pPr>
        <w:rPr>
          <w:b/>
        </w:rPr>
      </w:pPr>
      <w:r>
        <w:t xml:space="preserve">- Своевременная сдача всех  заданий </w:t>
      </w:r>
      <w:r>
        <w:rPr>
          <w:b/>
        </w:rPr>
        <w:t xml:space="preserve">(за несвоевременную сдачу  трех СРС выставляется оценка </w:t>
      </w:r>
      <w:r>
        <w:rPr>
          <w:b/>
          <w:lang w:val="en-US"/>
        </w:rPr>
        <w:t>AW</w:t>
      </w:r>
      <w:r>
        <w:rPr>
          <w:b/>
        </w:rPr>
        <w:t xml:space="preserve">)  </w:t>
      </w:r>
    </w:p>
    <w:p w:rsidR="00FA50D5" w:rsidRDefault="00FA50D5" w:rsidP="00FA50D5">
      <w:pPr>
        <w:rPr>
          <w:b/>
        </w:rPr>
      </w:pPr>
      <w:r>
        <w:rPr>
          <w:b/>
        </w:rPr>
        <w:t xml:space="preserve"> Политика академического поведения и этики</w:t>
      </w:r>
      <w:r w:rsidRPr="0023606C">
        <w:t>:</w:t>
      </w:r>
    </w:p>
    <w:p w:rsidR="00FA50D5" w:rsidRPr="0023606C" w:rsidRDefault="00FA50D5" w:rsidP="00FA50D5">
      <w:pPr>
        <w:numPr>
          <w:ilvl w:val="0"/>
          <w:numId w:val="4"/>
        </w:numPr>
        <w:spacing w:after="0" w:line="240" w:lineRule="auto"/>
        <w:jc w:val="both"/>
      </w:pPr>
      <w:r w:rsidRPr="0023606C">
        <w:t xml:space="preserve">Обязательное посещение всех занятий. </w:t>
      </w:r>
    </w:p>
    <w:p w:rsidR="00FA50D5" w:rsidRPr="0023606C" w:rsidRDefault="00FA50D5" w:rsidP="00FA50D5">
      <w:pPr>
        <w:numPr>
          <w:ilvl w:val="0"/>
          <w:numId w:val="4"/>
        </w:numPr>
        <w:spacing w:after="0" w:line="240" w:lineRule="auto"/>
        <w:jc w:val="both"/>
      </w:pPr>
      <w:r w:rsidRPr="0023606C">
        <w:t>Своевременное выполнение заданий по программе.</w:t>
      </w:r>
    </w:p>
    <w:p w:rsidR="00FA50D5" w:rsidRPr="0023606C" w:rsidRDefault="00FA50D5" w:rsidP="00FA50D5">
      <w:pPr>
        <w:numPr>
          <w:ilvl w:val="0"/>
          <w:numId w:val="4"/>
        </w:numPr>
        <w:spacing w:after="0" w:line="240" w:lineRule="auto"/>
        <w:jc w:val="both"/>
      </w:pPr>
      <w:r w:rsidRPr="0023606C">
        <w:t xml:space="preserve">Активность на занятиях. </w:t>
      </w:r>
    </w:p>
    <w:p w:rsidR="00FA50D5" w:rsidRDefault="00FA50D5" w:rsidP="00FA50D5">
      <w:pPr>
        <w:numPr>
          <w:ilvl w:val="0"/>
          <w:numId w:val="4"/>
        </w:numPr>
        <w:spacing w:after="0" w:line="240" w:lineRule="auto"/>
        <w:jc w:val="both"/>
      </w:pPr>
      <w:r w:rsidRPr="0023606C">
        <w:t>Самостоятельное выполнение контрольных работ.</w:t>
      </w:r>
    </w:p>
    <w:p w:rsidR="00FA50D5" w:rsidRDefault="00FA50D5" w:rsidP="00FA50D5">
      <w:pPr>
        <w:numPr>
          <w:ilvl w:val="0"/>
          <w:numId w:val="4"/>
        </w:numPr>
        <w:spacing w:after="0" w:line="240" w:lineRule="auto"/>
        <w:jc w:val="both"/>
      </w:pPr>
      <w:r w:rsidRPr="0023606C">
        <w:rPr>
          <w:color w:val="102030"/>
        </w:rPr>
        <w:t xml:space="preserve"> </w:t>
      </w:r>
      <w:r>
        <w:rPr>
          <w:color w:val="102030"/>
        </w:rPr>
        <w:t>П</w:t>
      </w:r>
      <w:r>
        <w:t>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студент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едопустимы</w:t>
      </w:r>
    </w:p>
    <w:p w:rsidR="00FA50D5" w:rsidRDefault="00FA50D5" w:rsidP="00FA50D5">
      <w:pPr>
        <w:numPr>
          <w:ilvl w:val="0"/>
          <w:numId w:val="4"/>
        </w:numPr>
        <w:spacing w:after="0" w:line="240" w:lineRule="auto"/>
        <w:jc w:val="both"/>
      </w:pPr>
      <w:r>
        <w:t>Студент, уличенный в фальсификации любой информации курса, получит итоговую оценку «</w:t>
      </w:r>
      <w:r>
        <w:rPr>
          <w:lang w:val="en-US"/>
        </w:rPr>
        <w:t>F</w:t>
      </w:r>
      <w:r>
        <w:t>».</w:t>
      </w:r>
    </w:p>
    <w:p w:rsidR="00FA50D5" w:rsidRDefault="00FA50D5" w:rsidP="00FA50D5">
      <w:pPr>
        <w:ind w:left="360"/>
        <w:jc w:val="both"/>
      </w:pPr>
    </w:p>
    <w:p w:rsidR="00FA50D5" w:rsidRDefault="00FA50D5" w:rsidP="00FA50D5">
      <w:pPr>
        <w:ind w:left="360"/>
        <w:jc w:val="both"/>
      </w:pPr>
      <w:r>
        <w:rPr>
          <w:b/>
        </w:rPr>
        <w:lastRenderedPageBreak/>
        <w:t xml:space="preserve">  Помощь:</w:t>
      </w:r>
      <w:r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</w:t>
      </w:r>
    </w:p>
    <w:p w:rsidR="00FA50D5" w:rsidRDefault="00FA50D5" w:rsidP="00FA50D5">
      <w:pPr>
        <w:jc w:val="both"/>
        <w:rPr>
          <w:b/>
        </w:rPr>
      </w:pPr>
      <w:r>
        <w:t xml:space="preserve"> </w:t>
      </w:r>
      <w:r>
        <w:rPr>
          <w:b/>
        </w:rPr>
        <w:t xml:space="preserve">Перечень используемых пособий и технического обеспечения </w:t>
      </w:r>
    </w:p>
    <w:p w:rsidR="00FA50D5" w:rsidRDefault="00FA50D5" w:rsidP="00FA50D5">
      <w:pPr>
        <w:jc w:val="both"/>
      </w:pPr>
      <w:r>
        <w:t xml:space="preserve">Презентации, ноутбук, проектор, магнитофон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A50D5" w:rsidRDefault="00FA50D5" w:rsidP="00FA50D5">
      <w:pPr>
        <w:jc w:val="both"/>
      </w:pPr>
    </w:p>
    <w:p w:rsidR="00FA50D5" w:rsidRDefault="00FA50D5" w:rsidP="00FA50D5">
      <w:pPr>
        <w:ind w:firstLine="708"/>
        <w:jc w:val="both"/>
        <w:rPr>
          <w:bCs/>
          <w:i/>
          <w:iCs/>
        </w:rPr>
      </w:pPr>
    </w:p>
    <w:p w:rsidR="00FA50D5" w:rsidRDefault="00FA50D5" w:rsidP="00FA50D5"/>
    <w:p w:rsidR="00FA50D5" w:rsidRDefault="00FA50D5" w:rsidP="00FA50D5">
      <w:pPr>
        <w:jc w:val="both"/>
        <w:rPr>
          <w:b/>
        </w:rPr>
      </w:pPr>
      <w:r>
        <w:rPr>
          <w:b/>
        </w:rPr>
        <w:t>Утверждено на заседании кафедры</w:t>
      </w:r>
    </w:p>
    <w:p w:rsidR="00FA50D5" w:rsidRDefault="00FA50D5" w:rsidP="00FA50D5">
      <w:pPr>
        <w:jc w:val="both"/>
        <w:rPr>
          <w:b/>
        </w:rPr>
      </w:pPr>
      <w:r>
        <w:rPr>
          <w:b/>
        </w:rPr>
        <w:t>Протокол №</w:t>
      </w:r>
      <w:r w:rsidR="00D144DB">
        <w:rPr>
          <w:b/>
        </w:rPr>
        <w:t>6</w:t>
      </w:r>
      <w:r>
        <w:rPr>
          <w:b/>
        </w:rPr>
        <w:t>.</w:t>
      </w:r>
      <w:r w:rsidRPr="006424A3">
        <w:rPr>
          <w:b/>
        </w:rPr>
        <w:t>.</w:t>
      </w:r>
      <w:r w:rsidR="00D144DB">
        <w:rPr>
          <w:b/>
        </w:rPr>
        <w:t>21.06</w:t>
      </w:r>
      <w:r>
        <w:rPr>
          <w:b/>
        </w:rPr>
        <w:t xml:space="preserve"> 2013</w:t>
      </w:r>
    </w:p>
    <w:p w:rsidR="00FA50D5" w:rsidRDefault="00FA50D5" w:rsidP="00FA50D5">
      <w:pPr>
        <w:jc w:val="both"/>
        <w:rPr>
          <w:b/>
        </w:rPr>
      </w:pPr>
    </w:p>
    <w:p w:rsidR="00FA50D5" w:rsidRDefault="00FA50D5" w:rsidP="00FA50D5">
      <w:pPr>
        <w:jc w:val="both"/>
        <w:rPr>
          <w:b/>
        </w:rPr>
      </w:pPr>
      <w:r>
        <w:rPr>
          <w:b/>
        </w:rPr>
        <w:t xml:space="preserve"> зав</w:t>
      </w:r>
      <w:proofErr w:type="gramStart"/>
      <w:r>
        <w:rPr>
          <w:b/>
        </w:rPr>
        <w:t>.к</w:t>
      </w:r>
      <w:proofErr w:type="gramEnd"/>
      <w:r>
        <w:rPr>
          <w:b/>
        </w:rPr>
        <w:t xml:space="preserve">афедрой                                                               </w:t>
      </w:r>
      <w:proofErr w:type="spellStart"/>
      <w:r>
        <w:rPr>
          <w:b/>
        </w:rPr>
        <w:t>Байтукаева</w:t>
      </w:r>
      <w:proofErr w:type="spellEnd"/>
      <w:r>
        <w:rPr>
          <w:b/>
        </w:rPr>
        <w:t xml:space="preserve"> А.Ш.</w:t>
      </w:r>
    </w:p>
    <w:p w:rsidR="00FA50D5" w:rsidRDefault="00FA50D5" w:rsidP="00FA50D5">
      <w:pPr>
        <w:jc w:val="both"/>
        <w:rPr>
          <w:b/>
        </w:rPr>
      </w:pPr>
      <w:r>
        <w:rPr>
          <w:b/>
        </w:rPr>
        <w:t xml:space="preserve"> преподаватель                                                             </w:t>
      </w:r>
      <w:proofErr w:type="spellStart"/>
      <w:r w:rsidR="00384259">
        <w:rPr>
          <w:b/>
        </w:rPr>
        <w:t>Макишева</w:t>
      </w:r>
      <w:proofErr w:type="spellEnd"/>
      <w:r w:rsidR="00384259">
        <w:rPr>
          <w:b/>
        </w:rPr>
        <w:t xml:space="preserve"> М.К.</w:t>
      </w:r>
    </w:p>
    <w:p w:rsidR="00FA50D5" w:rsidRDefault="00FA50D5" w:rsidP="00FA50D5">
      <w:pPr>
        <w:ind w:left="360"/>
        <w:jc w:val="both"/>
      </w:pPr>
    </w:p>
    <w:p w:rsidR="00FA50D5" w:rsidRDefault="00FA50D5" w:rsidP="00FA50D5">
      <w:pPr>
        <w:pStyle w:val="a3"/>
        <w:tabs>
          <w:tab w:val="left" w:pos="1260"/>
        </w:tabs>
        <w:ind w:left="360"/>
        <w:jc w:val="both"/>
      </w:pPr>
    </w:p>
    <w:p w:rsidR="00FA50D5" w:rsidRDefault="00FA50D5" w:rsidP="00FA50D5">
      <w:pPr>
        <w:pStyle w:val="a3"/>
        <w:tabs>
          <w:tab w:val="left" w:pos="1260"/>
        </w:tabs>
        <w:ind w:left="360"/>
        <w:rPr>
          <w:b/>
        </w:rPr>
      </w:pPr>
    </w:p>
    <w:p w:rsidR="00FA50D5" w:rsidRDefault="00FA50D5" w:rsidP="00FA50D5">
      <w:pPr>
        <w:jc w:val="both"/>
      </w:pPr>
    </w:p>
    <w:p w:rsidR="00FA50D5" w:rsidRDefault="00FA50D5" w:rsidP="00FA50D5"/>
    <w:sectPr w:rsidR="00FA50D5" w:rsidSect="0030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60D7"/>
    <w:multiLevelType w:val="hybridMultilevel"/>
    <w:tmpl w:val="C186BB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95036"/>
    <w:multiLevelType w:val="hybridMultilevel"/>
    <w:tmpl w:val="E998E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75A0"/>
    <w:multiLevelType w:val="hybridMultilevel"/>
    <w:tmpl w:val="8844FA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F72A8"/>
    <w:multiLevelType w:val="hybridMultilevel"/>
    <w:tmpl w:val="B7C22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50D5"/>
    <w:rsid w:val="000070B0"/>
    <w:rsid w:val="00011E60"/>
    <w:rsid w:val="00016E2A"/>
    <w:rsid w:val="00017A72"/>
    <w:rsid w:val="00022AF6"/>
    <w:rsid w:val="00022C2F"/>
    <w:rsid w:val="000359DC"/>
    <w:rsid w:val="0004189D"/>
    <w:rsid w:val="000426BC"/>
    <w:rsid w:val="00042F7D"/>
    <w:rsid w:val="000457E4"/>
    <w:rsid w:val="00074A91"/>
    <w:rsid w:val="000757E0"/>
    <w:rsid w:val="000771D9"/>
    <w:rsid w:val="00077753"/>
    <w:rsid w:val="00095B75"/>
    <w:rsid w:val="000A39B6"/>
    <w:rsid w:val="000B15F3"/>
    <w:rsid w:val="000B6249"/>
    <w:rsid w:val="000B6C24"/>
    <w:rsid w:val="000C594F"/>
    <w:rsid w:val="000C69F2"/>
    <w:rsid w:val="000C7C4B"/>
    <w:rsid w:val="000D1EAC"/>
    <w:rsid w:val="000E0DA9"/>
    <w:rsid w:val="000E50C5"/>
    <w:rsid w:val="000E68EA"/>
    <w:rsid w:val="000F1376"/>
    <w:rsid w:val="00100142"/>
    <w:rsid w:val="00106F53"/>
    <w:rsid w:val="00106F80"/>
    <w:rsid w:val="00112D5C"/>
    <w:rsid w:val="00115024"/>
    <w:rsid w:val="001161E6"/>
    <w:rsid w:val="00116D73"/>
    <w:rsid w:val="00120A91"/>
    <w:rsid w:val="00125201"/>
    <w:rsid w:val="001307EA"/>
    <w:rsid w:val="0013187D"/>
    <w:rsid w:val="00134E3E"/>
    <w:rsid w:val="001401B8"/>
    <w:rsid w:val="00146AB6"/>
    <w:rsid w:val="001518D6"/>
    <w:rsid w:val="00153A67"/>
    <w:rsid w:val="00156959"/>
    <w:rsid w:val="00156D39"/>
    <w:rsid w:val="00157AF3"/>
    <w:rsid w:val="00163A89"/>
    <w:rsid w:val="00165538"/>
    <w:rsid w:val="001675A7"/>
    <w:rsid w:val="0017079A"/>
    <w:rsid w:val="001715EC"/>
    <w:rsid w:val="001735C2"/>
    <w:rsid w:val="00173756"/>
    <w:rsid w:val="00175F7A"/>
    <w:rsid w:val="001762A0"/>
    <w:rsid w:val="00183EE6"/>
    <w:rsid w:val="00185FC9"/>
    <w:rsid w:val="00186BD5"/>
    <w:rsid w:val="0019176B"/>
    <w:rsid w:val="0019201D"/>
    <w:rsid w:val="00196EB0"/>
    <w:rsid w:val="00197E25"/>
    <w:rsid w:val="001B26A8"/>
    <w:rsid w:val="001B4664"/>
    <w:rsid w:val="001C259B"/>
    <w:rsid w:val="001D0018"/>
    <w:rsid w:val="001D14D6"/>
    <w:rsid w:val="001E132D"/>
    <w:rsid w:val="001E43AF"/>
    <w:rsid w:val="001E5762"/>
    <w:rsid w:val="002025B1"/>
    <w:rsid w:val="00204A70"/>
    <w:rsid w:val="0020578B"/>
    <w:rsid w:val="0021364B"/>
    <w:rsid w:val="00230E76"/>
    <w:rsid w:val="00231C39"/>
    <w:rsid w:val="00233C70"/>
    <w:rsid w:val="00236A31"/>
    <w:rsid w:val="00251557"/>
    <w:rsid w:val="0026497A"/>
    <w:rsid w:val="00273C73"/>
    <w:rsid w:val="00275ACE"/>
    <w:rsid w:val="00276EE0"/>
    <w:rsid w:val="0027739F"/>
    <w:rsid w:val="00277B7E"/>
    <w:rsid w:val="002902F4"/>
    <w:rsid w:val="00290548"/>
    <w:rsid w:val="0029793D"/>
    <w:rsid w:val="002A2DE3"/>
    <w:rsid w:val="002A5E0F"/>
    <w:rsid w:val="002B0FDB"/>
    <w:rsid w:val="002B1E64"/>
    <w:rsid w:val="002B2607"/>
    <w:rsid w:val="002B2AEF"/>
    <w:rsid w:val="002B2CFC"/>
    <w:rsid w:val="002C7D7F"/>
    <w:rsid w:val="002D0EE8"/>
    <w:rsid w:val="002D170C"/>
    <w:rsid w:val="002D50D7"/>
    <w:rsid w:val="002D6B81"/>
    <w:rsid w:val="002E2866"/>
    <w:rsid w:val="002E3099"/>
    <w:rsid w:val="002F2611"/>
    <w:rsid w:val="002F5F26"/>
    <w:rsid w:val="00301212"/>
    <w:rsid w:val="003018C1"/>
    <w:rsid w:val="003059C3"/>
    <w:rsid w:val="003071D7"/>
    <w:rsid w:val="003102C8"/>
    <w:rsid w:val="0031786D"/>
    <w:rsid w:val="00326D09"/>
    <w:rsid w:val="00330235"/>
    <w:rsid w:val="00335C11"/>
    <w:rsid w:val="00345E04"/>
    <w:rsid w:val="00346551"/>
    <w:rsid w:val="003518F7"/>
    <w:rsid w:val="003526FE"/>
    <w:rsid w:val="003555C9"/>
    <w:rsid w:val="00355CEC"/>
    <w:rsid w:val="00356536"/>
    <w:rsid w:val="00356F29"/>
    <w:rsid w:val="003613E3"/>
    <w:rsid w:val="00362776"/>
    <w:rsid w:val="00363C42"/>
    <w:rsid w:val="00372775"/>
    <w:rsid w:val="003747EF"/>
    <w:rsid w:val="00381729"/>
    <w:rsid w:val="00384259"/>
    <w:rsid w:val="003857AF"/>
    <w:rsid w:val="00386707"/>
    <w:rsid w:val="00395996"/>
    <w:rsid w:val="00395A91"/>
    <w:rsid w:val="00395E27"/>
    <w:rsid w:val="00395F96"/>
    <w:rsid w:val="0039748D"/>
    <w:rsid w:val="003A64C3"/>
    <w:rsid w:val="003B1572"/>
    <w:rsid w:val="003B2AED"/>
    <w:rsid w:val="003C0B85"/>
    <w:rsid w:val="003D0680"/>
    <w:rsid w:val="003D0883"/>
    <w:rsid w:val="003D5A6A"/>
    <w:rsid w:val="003E1A5A"/>
    <w:rsid w:val="003E22C0"/>
    <w:rsid w:val="003E3971"/>
    <w:rsid w:val="003E3D01"/>
    <w:rsid w:val="003E4788"/>
    <w:rsid w:val="003F07B6"/>
    <w:rsid w:val="003F2D0C"/>
    <w:rsid w:val="003F417C"/>
    <w:rsid w:val="003F5082"/>
    <w:rsid w:val="003F68D9"/>
    <w:rsid w:val="003F76BA"/>
    <w:rsid w:val="004038A7"/>
    <w:rsid w:val="00406A9B"/>
    <w:rsid w:val="00407EAE"/>
    <w:rsid w:val="00411238"/>
    <w:rsid w:val="00415DED"/>
    <w:rsid w:val="0041627B"/>
    <w:rsid w:val="00417257"/>
    <w:rsid w:val="00427942"/>
    <w:rsid w:val="00434133"/>
    <w:rsid w:val="0043671F"/>
    <w:rsid w:val="00436BCA"/>
    <w:rsid w:val="00441E49"/>
    <w:rsid w:val="004444C1"/>
    <w:rsid w:val="00445162"/>
    <w:rsid w:val="0045116C"/>
    <w:rsid w:val="00451384"/>
    <w:rsid w:val="00451E92"/>
    <w:rsid w:val="00454DFF"/>
    <w:rsid w:val="0046125C"/>
    <w:rsid w:val="0046320A"/>
    <w:rsid w:val="00463A92"/>
    <w:rsid w:val="00465C94"/>
    <w:rsid w:val="00466C36"/>
    <w:rsid w:val="004674DF"/>
    <w:rsid w:val="0047318F"/>
    <w:rsid w:val="004736BE"/>
    <w:rsid w:val="00475448"/>
    <w:rsid w:val="00475DA8"/>
    <w:rsid w:val="004766ED"/>
    <w:rsid w:val="00476790"/>
    <w:rsid w:val="004767C0"/>
    <w:rsid w:val="0048159D"/>
    <w:rsid w:val="004838DF"/>
    <w:rsid w:val="004A3394"/>
    <w:rsid w:val="004A38DF"/>
    <w:rsid w:val="004A55BA"/>
    <w:rsid w:val="004A6BF9"/>
    <w:rsid w:val="004B0351"/>
    <w:rsid w:val="004B4AA9"/>
    <w:rsid w:val="004C059C"/>
    <w:rsid w:val="004C1DF2"/>
    <w:rsid w:val="004C5CEA"/>
    <w:rsid w:val="004C7E37"/>
    <w:rsid w:val="004D1BEF"/>
    <w:rsid w:val="004D74D5"/>
    <w:rsid w:val="004D78FE"/>
    <w:rsid w:val="004F5318"/>
    <w:rsid w:val="00500EAC"/>
    <w:rsid w:val="005017DB"/>
    <w:rsid w:val="00503787"/>
    <w:rsid w:val="0050559A"/>
    <w:rsid w:val="0050745A"/>
    <w:rsid w:val="00510571"/>
    <w:rsid w:val="0051160A"/>
    <w:rsid w:val="00512755"/>
    <w:rsid w:val="0051581F"/>
    <w:rsid w:val="005160F9"/>
    <w:rsid w:val="0052352D"/>
    <w:rsid w:val="0052538D"/>
    <w:rsid w:val="00534E02"/>
    <w:rsid w:val="00541429"/>
    <w:rsid w:val="00541B90"/>
    <w:rsid w:val="00542E50"/>
    <w:rsid w:val="00552F34"/>
    <w:rsid w:val="00557F01"/>
    <w:rsid w:val="005612F0"/>
    <w:rsid w:val="00566828"/>
    <w:rsid w:val="00566E68"/>
    <w:rsid w:val="00570192"/>
    <w:rsid w:val="0057303C"/>
    <w:rsid w:val="00573BE8"/>
    <w:rsid w:val="0057689E"/>
    <w:rsid w:val="0058408A"/>
    <w:rsid w:val="0058527A"/>
    <w:rsid w:val="00585EAE"/>
    <w:rsid w:val="0058604F"/>
    <w:rsid w:val="00592A29"/>
    <w:rsid w:val="005970BD"/>
    <w:rsid w:val="005A0E48"/>
    <w:rsid w:val="005A1B95"/>
    <w:rsid w:val="005A3BA0"/>
    <w:rsid w:val="005A761D"/>
    <w:rsid w:val="005B6201"/>
    <w:rsid w:val="005B65F9"/>
    <w:rsid w:val="005C1D26"/>
    <w:rsid w:val="005C49FC"/>
    <w:rsid w:val="005C4E9A"/>
    <w:rsid w:val="005C65DC"/>
    <w:rsid w:val="005D258B"/>
    <w:rsid w:val="005D7F85"/>
    <w:rsid w:val="005E19C4"/>
    <w:rsid w:val="005E3433"/>
    <w:rsid w:val="005F369C"/>
    <w:rsid w:val="005F3BE4"/>
    <w:rsid w:val="005F6B2E"/>
    <w:rsid w:val="00601101"/>
    <w:rsid w:val="006052BB"/>
    <w:rsid w:val="006054D4"/>
    <w:rsid w:val="00611645"/>
    <w:rsid w:val="00611D33"/>
    <w:rsid w:val="006126C2"/>
    <w:rsid w:val="00613287"/>
    <w:rsid w:val="00613D0C"/>
    <w:rsid w:val="006148BC"/>
    <w:rsid w:val="006204D8"/>
    <w:rsid w:val="00621A62"/>
    <w:rsid w:val="00624E65"/>
    <w:rsid w:val="00625871"/>
    <w:rsid w:val="006264FD"/>
    <w:rsid w:val="00632BC1"/>
    <w:rsid w:val="00634220"/>
    <w:rsid w:val="0063438F"/>
    <w:rsid w:val="006356EB"/>
    <w:rsid w:val="00640C13"/>
    <w:rsid w:val="006520CF"/>
    <w:rsid w:val="00652FD4"/>
    <w:rsid w:val="00654A8E"/>
    <w:rsid w:val="00654BA5"/>
    <w:rsid w:val="00663275"/>
    <w:rsid w:val="0066386E"/>
    <w:rsid w:val="00663A3C"/>
    <w:rsid w:val="006712C1"/>
    <w:rsid w:val="00671A59"/>
    <w:rsid w:val="00675751"/>
    <w:rsid w:val="00676A71"/>
    <w:rsid w:val="0068035D"/>
    <w:rsid w:val="0068353E"/>
    <w:rsid w:val="00686B8A"/>
    <w:rsid w:val="00693866"/>
    <w:rsid w:val="006977FA"/>
    <w:rsid w:val="00697B10"/>
    <w:rsid w:val="006A1549"/>
    <w:rsid w:val="006A1C70"/>
    <w:rsid w:val="006A23D3"/>
    <w:rsid w:val="006A4128"/>
    <w:rsid w:val="006A5711"/>
    <w:rsid w:val="006A713A"/>
    <w:rsid w:val="006A79B5"/>
    <w:rsid w:val="006B1EDD"/>
    <w:rsid w:val="006C162A"/>
    <w:rsid w:val="006C3090"/>
    <w:rsid w:val="006C74ED"/>
    <w:rsid w:val="006D016B"/>
    <w:rsid w:val="006E3F86"/>
    <w:rsid w:val="006F470D"/>
    <w:rsid w:val="006F4F4B"/>
    <w:rsid w:val="006F69A4"/>
    <w:rsid w:val="00700A66"/>
    <w:rsid w:val="00702132"/>
    <w:rsid w:val="00705B04"/>
    <w:rsid w:val="00707923"/>
    <w:rsid w:val="00710E05"/>
    <w:rsid w:val="00717FD7"/>
    <w:rsid w:val="00730541"/>
    <w:rsid w:val="00732AF8"/>
    <w:rsid w:val="0073322C"/>
    <w:rsid w:val="00733DD9"/>
    <w:rsid w:val="00734264"/>
    <w:rsid w:val="0073616D"/>
    <w:rsid w:val="00740842"/>
    <w:rsid w:val="0074086C"/>
    <w:rsid w:val="00744860"/>
    <w:rsid w:val="00746DA9"/>
    <w:rsid w:val="00746E61"/>
    <w:rsid w:val="0075076C"/>
    <w:rsid w:val="00755489"/>
    <w:rsid w:val="007575EC"/>
    <w:rsid w:val="00761F3A"/>
    <w:rsid w:val="0076460D"/>
    <w:rsid w:val="0076642B"/>
    <w:rsid w:val="007666E1"/>
    <w:rsid w:val="00767693"/>
    <w:rsid w:val="00767EA3"/>
    <w:rsid w:val="007729BC"/>
    <w:rsid w:val="00775DC4"/>
    <w:rsid w:val="00780EE8"/>
    <w:rsid w:val="00784129"/>
    <w:rsid w:val="00787EB1"/>
    <w:rsid w:val="00790091"/>
    <w:rsid w:val="00790658"/>
    <w:rsid w:val="007906DA"/>
    <w:rsid w:val="007A521D"/>
    <w:rsid w:val="007A61AB"/>
    <w:rsid w:val="007B7130"/>
    <w:rsid w:val="007C1693"/>
    <w:rsid w:val="007C27BE"/>
    <w:rsid w:val="007C33A7"/>
    <w:rsid w:val="007C6D02"/>
    <w:rsid w:val="007D1859"/>
    <w:rsid w:val="007D3C62"/>
    <w:rsid w:val="007E1A51"/>
    <w:rsid w:val="007E44F3"/>
    <w:rsid w:val="007E594A"/>
    <w:rsid w:val="00801B79"/>
    <w:rsid w:val="0081061E"/>
    <w:rsid w:val="0081327A"/>
    <w:rsid w:val="00814083"/>
    <w:rsid w:val="00830B14"/>
    <w:rsid w:val="00837AE4"/>
    <w:rsid w:val="00840865"/>
    <w:rsid w:val="00844600"/>
    <w:rsid w:val="00847ACD"/>
    <w:rsid w:val="00847E5A"/>
    <w:rsid w:val="0085255D"/>
    <w:rsid w:val="00855370"/>
    <w:rsid w:val="00863416"/>
    <w:rsid w:val="008642A5"/>
    <w:rsid w:val="00864C54"/>
    <w:rsid w:val="00870235"/>
    <w:rsid w:val="0087174D"/>
    <w:rsid w:val="00871B51"/>
    <w:rsid w:val="008728C6"/>
    <w:rsid w:val="00872FA6"/>
    <w:rsid w:val="00873648"/>
    <w:rsid w:val="0087643E"/>
    <w:rsid w:val="00881AAA"/>
    <w:rsid w:val="0088293C"/>
    <w:rsid w:val="00886142"/>
    <w:rsid w:val="00896311"/>
    <w:rsid w:val="008B0DC8"/>
    <w:rsid w:val="008B262E"/>
    <w:rsid w:val="008B65DA"/>
    <w:rsid w:val="008C020C"/>
    <w:rsid w:val="008C1A5D"/>
    <w:rsid w:val="008C653E"/>
    <w:rsid w:val="008C674C"/>
    <w:rsid w:val="008C6A9B"/>
    <w:rsid w:val="008D02DC"/>
    <w:rsid w:val="008D47EB"/>
    <w:rsid w:val="008E14F8"/>
    <w:rsid w:val="008E1EA2"/>
    <w:rsid w:val="008E5687"/>
    <w:rsid w:val="008E5D2C"/>
    <w:rsid w:val="008E7A24"/>
    <w:rsid w:val="008F329D"/>
    <w:rsid w:val="00920F9E"/>
    <w:rsid w:val="0092439A"/>
    <w:rsid w:val="009312C3"/>
    <w:rsid w:val="009332FE"/>
    <w:rsid w:val="0093537F"/>
    <w:rsid w:val="00942B5F"/>
    <w:rsid w:val="00942CC7"/>
    <w:rsid w:val="00943859"/>
    <w:rsid w:val="00944188"/>
    <w:rsid w:val="00945BA5"/>
    <w:rsid w:val="00946A22"/>
    <w:rsid w:val="00946E3C"/>
    <w:rsid w:val="0095229A"/>
    <w:rsid w:val="00953E29"/>
    <w:rsid w:val="00961EA3"/>
    <w:rsid w:val="009645AC"/>
    <w:rsid w:val="0097213D"/>
    <w:rsid w:val="00976548"/>
    <w:rsid w:val="00977BBA"/>
    <w:rsid w:val="0098292C"/>
    <w:rsid w:val="0098568A"/>
    <w:rsid w:val="009877E5"/>
    <w:rsid w:val="00991098"/>
    <w:rsid w:val="00991395"/>
    <w:rsid w:val="00991CCB"/>
    <w:rsid w:val="0099367F"/>
    <w:rsid w:val="0099722F"/>
    <w:rsid w:val="009A7173"/>
    <w:rsid w:val="009B50BF"/>
    <w:rsid w:val="009B6F2F"/>
    <w:rsid w:val="009B73C0"/>
    <w:rsid w:val="009C2063"/>
    <w:rsid w:val="009D1EC4"/>
    <w:rsid w:val="009D7B53"/>
    <w:rsid w:val="009E647D"/>
    <w:rsid w:val="009F06E2"/>
    <w:rsid w:val="009F0877"/>
    <w:rsid w:val="009F3280"/>
    <w:rsid w:val="009F38AB"/>
    <w:rsid w:val="009F6914"/>
    <w:rsid w:val="009F6AF1"/>
    <w:rsid w:val="00A10565"/>
    <w:rsid w:val="00A12FB3"/>
    <w:rsid w:val="00A23EFD"/>
    <w:rsid w:val="00A3442D"/>
    <w:rsid w:val="00A34C33"/>
    <w:rsid w:val="00A37933"/>
    <w:rsid w:val="00A416B2"/>
    <w:rsid w:val="00A4635B"/>
    <w:rsid w:val="00A46AC1"/>
    <w:rsid w:val="00A50C95"/>
    <w:rsid w:val="00A5670A"/>
    <w:rsid w:val="00A568E6"/>
    <w:rsid w:val="00A61625"/>
    <w:rsid w:val="00A6628F"/>
    <w:rsid w:val="00A66553"/>
    <w:rsid w:val="00A704D3"/>
    <w:rsid w:val="00A75EED"/>
    <w:rsid w:val="00A84F84"/>
    <w:rsid w:val="00A84FD5"/>
    <w:rsid w:val="00A86ABF"/>
    <w:rsid w:val="00A90AD5"/>
    <w:rsid w:val="00A942EF"/>
    <w:rsid w:val="00A94688"/>
    <w:rsid w:val="00A95A43"/>
    <w:rsid w:val="00A97FA8"/>
    <w:rsid w:val="00AA08E9"/>
    <w:rsid w:val="00AA25F2"/>
    <w:rsid w:val="00AA5953"/>
    <w:rsid w:val="00AB1274"/>
    <w:rsid w:val="00AB29D6"/>
    <w:rsid w:val="00AB6528"/>
    <w:rsid w:val="00AB7D41"/>
    <w:rsid w:val="00AD12A5"/>
    <w:rsid w:val="00AD1F07"/>
    <w:rsid w:val="00AD488F"/>
    <w:rsid w:val="00AD5493"/>
    <w:rsid w:val="00AD7EBC"/>
    <w:rsid w:val="00AE40DF"/>
    <w:rsid w:val="00AF5235"/>
    <w:rsid w:val="00AF7E7B"/>
    <w:rsid w:val="00B00057"/>
    <w:rsid w:val="00B057A1"/>
    <w:rsid w:val="00B05B38"/>
    <w:rsid w:val="00B139FD"/>
    <w:rsid w:val="00B14669"/>
    <w:rsid w:val="00B16E98"/>
    <w:rsid w:val="00B22C50"/>
    <w:rsid w:val="00B23058"/>
    <w:rsid w:val="00B26D19"/>
    <w:rsid w:val="00B31178"/>
    <w:rsid w:val="00B314AD"/>
    <w:rsid w:val="00B32D42"/>
    <w:rsid w:val="00B34476"/>
    <w:rsid w:val="00B40B64"/>
    <w:rsid w:val="00B46F97"/>
    <w:rsid w:val="00B47C1F"/>
    <w:rsid w:val="00B5007C"/>
    <w:rsid w:val="00B66A97"/>
    <w:rsid w:val="00B73B9D"/>
    <w:rsid w:val="00B7553F"/>
    <w:rsid w:val="00B75C1C"/>
    <w:rsid w:val="00B84320"/>
    <w:rsid w:val="00B84C05"/>
    <w:rsid w:val="00B85906"/>
    <w:rsid w:val="00B92901"/>
    <w:rsid w:val="00B94256"/>
    <w:rsid w:val="00B94AA2"/>
    <w:rsid w:val="00B96AD1"/>
    <w:rsid w:val="00B9742F"/>
    <w:rsid w:val="00BA001F"/>
    <w:rsid w:val="00BA0F14"/>
    <w:rsid w:val="00BA532F"/>
    <w:rsid w:val="00BB4D7C"/>
    <w:rsid w:val="00BB6D74"/>
    <w:rsid w:val="00BC7C62"/>
    <w:rsid w:val="00BD3240"/>
    <w:rsid w:val="00BD6A1A"/>
    <w:rsid w:val="00BD7976"/>
    <w:rsid w:val="00BE0FA4"/>
    <w:rsid w:val="00BE25A9"/>
    <w:rsid w:val="00BE2AD1"/>
    <w:rsid w:val="00BE2B77"/>
    <w:rsid w:val="00BE6E05"/>
    <w:rsid w:val="00BE71E0"/>
    <w:rsid w:val="00BE7B30"/>
    <w:rsid w:val="00BF2924"/>
    <w:rsid w:val="00BF44F0"/>
    <w:rsid w:val="00BF502A"/>
    <w:rsid w:val="00BF74F3"/>
    <w:rsid w:val="00C019F1"/>
    <w:rsid w:val="00C068BB"/>
    <w:rsid w:val="00C1738B"/>
    <w:rsid w:val="00C2021D"/>
    <w:rsid w:val="00C229BE"/>
    <w:rsid w:val="00C258F6"/>
    <w:rsid w:val="00C26219"/>
    <w:rsid w:val="00C2672D"/>
    <w:rsid w:val="00C274E5"/>
    <w:rsid w:val="00C343F3"/>
    <w:rsid w:val="00C440CA"/>
    <w:rsid w:val="00C57BA3"/>
    <w:rsid w:val="00C63764"/>
    <w:rsid w:val="00C64466"/>
    <w:rsid w:val="00C65449"/>
    <w:rsid w:val="00C655A9"/>
    <w:rsid w:val="00C65DB3"/>
    <w:rsid w:val="00C70D63"/>
    <w:rsid w:val="00C73EA7"/>
    <w:rsid w:val="00C74428"/>
    <w:rsid w:val="00C81AF3"/>
    <w:rsid w:val="00C84BF8"/>
    <w:rsid w:val="00C85660"/>
    <w:rsid w:val="00C910B3"/>
    <w:rsid w:val="00C9776F"/>
    <w:rsid w:val="00CB66D4"/>
    <w:rsid w:val="00CB7282"/>
    <w:rsid w:val="00CC183A"/>
    <w:rsid w:val="00CC1ACE"/>
    <w:rsid w:val="00CC29C4"/>
    <w:rsid w:val="00CD0C64"/>
    <w:rsid w:val="00CD1B0E"/>
    <w:rsid w:val="00CF0F22"/>
    <w:rsid w:val="00CF279F"/>
    <w:rsid w:val="00CF5500"/>
    <w:rsid w:val="00D12B5C"/>
    <w:rsid w:val="00D1407F"/>
    <w:rsid w:val="00D144DB"/>
    <w:rsid w:val="00D14E76"/>
    <w:rsid w:val="00D16EAE"/>
    <w:rsid w:val="00D21A28"/>
    <w:rsid w:val="00D40A35"/>
    <w:rsid w:val="00D4147A"/>
    <w:rsid w:val="00D439FF"/>
    <w:rsid w:val="00D44A5D"/>
    <w:rsid w:val="00D47CF0"/>
    <w:rsid w:val="00D5148F"/>
    <w:rsid w:val="00D52DE5"/>
    <w:rsid w:val="00D5366E"/>
    <w:rsid w:val="00D62A2A"/>
    <w:rsid w:val="00D632B9"/>
    <w:rsid w:val="00D63D76"/>
    <w:rsid w:val="00D81EA0"/>
    <w:rsid w:val="00D82900"/>
    <w:rsid w:val="00D8556E"/>
    <w:rsid w:val="00D87E88"/>
    <w:rsid w:val="00D900D3"/>
    <w:rsid w:val="00D90BC0"/>
    <w:rsid w:val="00D932CD"/>
    <w:rsid w:val="00D93B8D"/>
    <w:rsid w:val="00D94529"/>
    <w:rsid w:val="00D96757"/>
    <w:rsid w:val="00D96B44"/>
    <w:rsid w:val="00DA2B3C"/>
    <w:rsid w:val="00DA595E"/>
    <w:rsid w:val="00DA5FDF"/>
    <w:rsid w:val="00DA78B1"/>
    <w:rsid w:val="00DC082A"/>
    <w:rsid w:val="00DC2547"/>
    <w:rsid w:val="00DC29A5"/>
    <w:rsid w:val="00DC4F59"/>
    <w:rsid w:val="00DD16D8"/>
    <w:rsid w:val="00DD70D7"/>
    <w:rsid w:val="00DF2F68"/>
    <w:rsid w:val="00DF3345"/>
    <w:rsid w:val="00DF44F0"/>
    <w:rsid w:val="00DF4EED"/>
    <w:rsid w:val="00E011FB"/>
    <w:rsid w:val="00E014C1"/>
    <w:rsid w:val="00E07C09"/>
    <w:rsid w:val="00E10686"/>
    <w:rsid w:val="00E107F1"/>
    <w:rsid w:val="00E17DC5"/>
    <w:rsid w:val="00E20E6D"/>
    <w:rsid w:val="00E37587"/>
    <w:rsid w:val="00E44283"/>
    <w:rsid w:val="00E637DF"/>
    <w:rsid w:val="00E85270"/>
    <w:rsid w:val="00E871F4"/>
    <w:rsid w:val="00E87F4A"/>
    <w:rsid w:val="00E90814"/>
    <w:rsid w:val="00E94626"/>
    <w:rsid w:val="00E946CF"/>
    <w:rsid w:val="00E958A1"/>
    <w:rsid w:val="00EA1CF4"/>
    <w:rsid w:val="00EB426C"/>
    <w:rsid w:val="00EB4CC4"/>
    <w:rsid w:val="00EC6F53"/>
    <w:rsid w:val="00ED5624"/>
    <w:rsid w:val="00ED791B"/>
    <w:rsid w:val="00EE347D"/>
    <w:rsid w:val="00EF16D1"/>
    <w:rsid w:val="00EF3DD4"/>
    <w:rsid w:val="00EF5AEC"/>
    <w:rsid w:val="00F05E09"/>
    <w:rsid w:val="00F23477"/>
    <w:rsid w:val="00F266B8"/>
    <w:rsid w:val="00F31BD3"/>
    <w:rsid w:val="00F327E7"/>
    <w:rsid w:val="00F359A2"/>
    <w:rsid w:val="00F45D7B"/>
    <w:rsid w:val="00F463A0"/>
    <w:rsid w:val="00F47ED1"/>
    <w:rsid w:val="00F67670"/>
    <w:rsid w:val="00F76DA1"/>
    <w:rsid w:val="00F820BE"/>
    <w:rsid w:val="00F85CB6"/>
    <w:rsid w:val="00F869D0"/>
    <w:rsid w:val="00F86A16"/>
    <w:rsid w:val="00F87504"/>
    <w:rsid w:val="00F90D96"/>
    <w:rsid w:val="00F95943"/>
    <w:rsid w:val="00FA0380"/>
    <w:rsid w:val="00FA06AC"/>
    <w:rsid w:val="00FA1424"/>
    <w:rsid w:val="00FA252D"/>
    <w:rsid w:val="00FA2DC2"/>
    <w:rsid w:val="00FA4074"/>
    <w:rsid w:val="00FA50D5"/>
    <w:rsid w:val="00FA6207"/>
    <w:rsid w:val="00FA79F4"/>
    <w:rsid w:val="00FB3AC4"/>
    <w:rsid w:val="00FB5FC0"/>
    <w:rsid w:val="00FB7043"/>
    <w:rsid w:val="00FC1080"/>
    <w:rsid w:val="00FC2693"/>
    <w:rsid w:val="00FD4848"/>
    <w:rsid w:val="00FE19B4"/>
    <w:rsid w:val="00FE25B9"/>
    <w:rsid w:val="00FE33E4"/>
    <w:rsid w:val="00FF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A50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0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A50D5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A50D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FA50D5"/>
    <w:rPr>
      <w:rFonts w:ascii="Times New Roman" w:eastAsia="Times New Roman" w:hAnsi="Times New Roman" w:cs="Times New Roman"/>
      <w:sz w:val="20"/>
      <w:szCs w:val="24"/>
    </w:rPr>
  </w:style>
  <w:style w:type="paragraph" w:customStyle="1" w:styleId="11">
    <w:name w:val="Без интервала1"/>
    <w:uiPriority w:val="1"/>
    <w:qFormat/>
    <w:rsid w:val="00FA50D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FA50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50D5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0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0D5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5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A5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00">
    <w:name w:val="s00"/>
    <w:rsid w:val="00FA50D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qFormat/>
    <w:rsid w:val="00FA50D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qFormat/>
    <w:rsid w:val="00FA50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qFormat/>
    <w:rsid w:val="00FA5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350-9775-41CB-AC9B-0F1B9EA4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8</Words>
  <Characters>10084</Characters>
  <Application>Microsoft Office Word</Application>
  <DocSecurity>0</DocSecurity>
  <Lines>84</Lines>
  <Paragraphs>23</Paragraphs>
  <ScaleCrop>false</ScaleCrop>
  <Company>RePack by SPecialiST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K</cp:lastModifiedBy>
  <cp:revision>8</cp:revision>
  <dcterms:created xsi:type="dcterms:W3CDTF">2013-07-05T09:53:00Z</dcterms:created>
  <dcterms:modified xsi:type="dcterms:W3CDTF">2014-01-07T09:04:00Z</dcterms:modified>
</cp:coreProperties>
</file>